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1A60" w:rsidRPr="00200908" w:rsidRDefault="00565BE7" w:rsidP="00A419FB">
      <w:pPr>
        <w:pStyle w:val="ListParagraph"/>
        <w:numPr>
          <w:ilvl w:val="0"/>
          <w:numId w:val="27"/>
        </w:numPr>
        <w:spacing w:after="0"/>
        <w:jc w:val="center"/>
        <w:rPr>
          <w:rStyle w:val="Strong"/>
        </w:rPr>
      </w:pPr>
      <w:r w:rsidRPr="00200908">
        <w:rPr>
          <w:rStyle w:val="Strong"/>
        </w:rPr>
        <w:t>Minutes of the Pipestone Soil and Water Conservation District Meeting</w:t>
      </w:r>
    </w:p>
    <w:p w:rsidR="00565BE7" w:rsidRPr="00200908" w:rsidRDefault="00A6437E" w:rsidP="00EA61AE">
      <w:pPr>
        <w:spacing w:after="0"/>
        <w:jc w:val="center"/>
        <w:rPr>
          <w:rStyle w:val="Strong"/>
        </w:rPr>
      </w:pPr>
      <w:r>
        <w:rPr>
          <w:rStyle w:val="Strong"/>
        </w:rPr>
        <w:t xml:space="preserve">           </w:t>
      </w:r>
      <w:r w:rsidR="004964C2">
        <w:rPr>
          <w:rStyle w:val="Strong"/>
        </w:rPr>
        <w:t xml:space="preserve">September </w:t>
      </w:r>
      <w:r w:rsidR="00EE2D41">
        <w:rPr>
          <w:rStyle w:val="Strong"/>
        </w:rPr>
        <w:t>8</w:t>
      </w:r>
      <w:r w:rsidR="00EA61AE" w:rsidRPr="00EA61AE">
        <w:rPr>
          <w:rStyle w:val="Strong"/>
          <w:vertAlign w:val="superscript"/>
        </w:rPr>
        <w:t>th</w:t>
      </w:r>
      <w:r w:rsidR="00EA61AE">
        <w:rPr>
          <w:rStyle w:val="Strong"/>
        </w:rPr>
        <w:t>, 2021 at</w:t>
      </w:r>
      <w:r w:rsidR="00565BE7" w:rsidRPr="00200908">
        <w:rPr>
          <w:rStyle w:val="Strong"/>
        </w:rPr>
        <w:t xml:space="preserve"> 9:00 a.m. </w:t>
      </w:r>
      <w:r w:rsidR="00EE2D41">
        <w:rPr>
          <w:rStyle w:val="Strong"/>
        </w:rPr>
        <w:t>County Commissioner’s Room</w:t>
      </w:r>
      <w:r w:rsidR="00287673">
        <w:rPr>
          <w:rStyle w:val="Strong"/>
        </w:rPr>
        <w:t xml:space="preserve">  </w:t>
      </w:r>
      <w:r w:rsidR="00CE5747">
        <w:rPr>
          <w:rStyle w:val="Strong"/>
        </w:rPr>
        <w:t xml:space="preserve"> Pipestone, Minnesota</w:t>
      </w:r>
    </w:p>
    <w:p w:rsidR="00565BE7" w:rsidRPr="00E92C37" w:rsidRDefault="00565BE7" w:rsidP="00565BE7">
      <w:pPr>
        <w:spacing w:after="0"/>
        <w:rPr>
          <w:rFonts w:ascii="Times New Roman" w:hAnsi="Times New Roman" w:cs="Times New Roman"/>
          <w:sz w:val="24"/>
        </w:rPr>
      </w:pPr>
    </w:p>
    <w:p w:rsidR="00F57B2C" w:rsidRDefault="006F4C4A" w:rsidP="00CE62A9">
      <w:pPr>
        <w:spacing w:after="0"/>
        <w:rPr>
          <w:rFonts w:ascii="Times New Roman" w:hAnsi="Times New Roman" w:cs="Times New Roman"/>
          <w:sz w:val="24"/>
        </w:rPr>
      </w:pPr>
      <w:r>
        <w:rPr>
          <w:rFonts w:ascii="Times New Roman" w:hAnsi="Times New Roman" w:cs="Times New Roman"/>
          <w:b/>
          <w:sz w:val="24"/>
        </w:rPr>
        <w:t xml:space="preserve">Board </w:t>
      </w:r>
      <w:r w:rsidR="00565BE7" w:rsidRPr="00E92C37">
        <w:rPr>
          <w:rFonts w:ascii="Times New Roman" w:hAnsi="Times New Roman" w:cs="Times New Roman"/>
          <w:b/>
          <w:sz w:val="24"/>
        </w:rPr>
        <w:t>Members Present:</w:t>
      </w:r>
    </w:p>
    <w:p w:rsidR="00EA61AE" w:rsidRDefault="00EA61AE" w:rsidP="002D2BAA">
      <w:pPr>
        <w:tabs>
          <w:tab w:val="left" w:pos="8580"/>
        </w:tabs>
        <w:spacing w:after="0"/>
        <w:ind w:firstLine="720"/>
        <w:rPr>
          <w:rFonts w:ascii="Times New Roman" w:hAnsi="Times New Roman" w:cs="Times New Roman"/>
          <w:sz w:val="24"/>
        </w:rPr>
      </w:pPr>
      <w:r>
        <w:rPr>
          <w:rFonts w:ascii="Times New Roman" w:hAnsi="Times New Roman" w:cs="Times New Roman"/>
          <w:sz w:val="24"/>
        </w:rPr>
        <w:t>Bill Folger, Chairman</w:t>
      </w:r>
    </w:p>
    <w:p w:rsidR="0027686D" w:rsidRPr="0092014E" w:rsidRDefault="005E0940" w:rsidP="002D2BAA">
      <w:pPr>
        <w:tabs>
          <w:tab w:val="left" w:pos="8580"/>
        </w:tabs>
        <w:spacing w:after="0"/>
        <w:ind w:firstLine="720"/>
        <w:rPr>
          <w:rFonts w:ascii="Times New Roman" w:hAnsi="Times New Roman" w:cs="Times New Roman"/>
          <w:sz w:val="24"/>
        </w:rPr>
      </w:pPr>
      <w:r>
        <w:rPr>
          <w:rFonts w:ascii="Times New Roman" w:hAnsi="Times New Roman" w:cs="Times New Roman"/>
          <w:sz w:val="24"/>
        </w:rPr>
        <w:t>Ian Cunningham</w:t>
      </w:r>
      <w:r w:rsidR="00287673">
        <w:rPr>
          <w:rFonts w:ascii="Times New Roman" w:hAnsi="Times New Roman" w:cs="Times New Roman"/>
          <w:sz w:val="24"/>
        </w:rPr>
        <w:t>, Vice-Chairman</w:t>
      </w:r>
      <w:r w:rsidR="004A0612">
        <w:rPr>
          <w:rFonts w:ascii="Times New Roman" w:hAnsi="Times New Roman" w:cs="Times New Roman"/>
          <w:sz w:val="24"/>
        </w:rPr>
        <w:tab/>
      </w:r>
    </w:p>
    <w:p w:rsidR="00F57B2C" w:rsidRDefault="00CE62A9" w:rsidP="00EE2D41">
      <w:pPr>
        <w:spacing w:after="0"/>
        <w:ind w:firstLine="720"/>
        <w:rPr>
          <w:rFonts w:ascii="Times New Roman" w:hAnsi="Times New Roman" w:cs="Times New Roman"/>
          <w:sz w:val="24"/>
        </w:rPr>
      </w:pPr>
      <w:r>
        <w:rPr>
          <w:rFonts w:ascii="Times New Roman" w:hAnsi="Times New Roman" w:cs="Times New Roman"/>
          <w:sz w:val="24"/>
        </w:rPr>
        <w:t>Larry Fenicle, Secretary/Treasurer</w:t>
      </w:r>
    </w:p>
    <w:p w:rsidR="0092014E" w:rsidRDefault="005E0940" w:rsidP="00F57B2C">
      <w:pPr>
        <w:spacing w:after="0"/>
        <w:ind w:firstLine="720"/>
        <w:rPr>
          <w:rFonts w:ascii="Times New Roman" w:hAnsi="Times New Roman" w:cs="Times New Roman"/>
          <w:sz w:val="24"/>
        </w:rPr>
      </w:pPr>
      <w:r>
        <w:rPr>
          <w:rFonts w:ascii="Times New Roman" w:hAnsi="Times New Roman" w:cs="Times New Roman"/>
          <w:sz w:val="24"/>
        </w:rPr>
        <w:t>Ken Christensen</w:t>
      </w:r>
      <w:r w:rsidR="00917351">
        <w:rPr>
          <w:rFonts w:ascii="Times New Roman" w:hAnsi="Times New Roman" w:cs="Times New Roman"/>
          <w:sz w:val="24"/>
        </w:rPr>
        <w:t>, PR&amp;I</w:t>
      </w:r>
    </w:p>
    <w:p w:rsidR="00E20337" w:rsidRDefault="00E20337" w:rsidP="00F57B2C">
      <w:pPr>
        <w:spacing w:after="0"/>
        <w:ind w:firstLine="720"/>
        <w:rPr>
          <w:rFonts w:ascii="Times New Roman" w:hAnsi="Times New Roman" w:cs="Times New Roman"/>
          <w:sz w:val="24"/>
        </w:rPr>
      </w:pPr>
    </w:p>
    <w:p w:rsidR="00E20337" w:rsidRPr="002D2BAA" w:rsidRDefault="00E20337" w:rsidP="002D2BAA">
      <w:pPr>
        <w:spacing w:after="0"/>
        <w:rPr>
          <w:rFonts w:ascii="Times New Roman" w:hAnsi="Times New Roman" w:cs="Times New Roman"/>
          <w:b/>
          <w:sz w:val="24"/>
        </w:rPr>
      </w:pPr>
      <w:r>
        <w:rPr>
          <w:rFonts w:ascii="Times New Roman" w:hAnsi="Times New Roman" w:cs="Times New Roman"/>
          <w:b/>
          <w:sz w:val="24"/>
        </w:rPr>
        <w:t xml:space="preserve">Board </w:t>
      </w:r>
      <w:r w:rsidRPr="00E92C37">
        <w:rPr>
          <w:rFonts w:ascii="Times New Roman" w:hAnsi="Times New Roman" w:cs="Times New Roman"/>
          <w:b/>
          <w:sz w:val="24"/>
        </w:rPr>
        <w:t>Members Absent:</w:t>
      </w:r>
      <w:r>
        <w:rPr>
          <w:rFonts w:ascii="Times New Roman" w:hAnsi="Times New Roman" w:cs="Times New Roman"/>
          <w:b/>
          <w:sz w:val="24"/>
        </w:rPr>
        <w:t xml:space="preserve"> </w:t>
      </w:r>
    </w:p>
    <w:p w:rsidR="00EE2D41" w:rsidRDefault="00EE2D41" w:rsidP="00EE2D41">
      <w:pPr>
        <w:spacing w:after="0"/>
        <w:ind w:firstLine="720"/>
        <w:rPr>
          <w:rFonts w:ascii="Times New Roman" w:hAnsi="Times New Roman" w:cs="Times New Roman"/>
          <w:sz w:val="24"/>
        </w:rPr>
      </w:pPr>
      <w:r>
        <w:rPr>
          <w:rFonts w:ascii="Times New Roman" w:hAnsi="Times New Roman" w:cs="Times New Roman"/>
          <w:sz w:val="24"/>
        </w:rPr>
        <w:t>Cal Spronk, Programs</w:t>
      </w:r>
    </w:p>
    <w:p w:rsidR="00CE62A9" w:rsidRDefault="00EE2D41" w:rsidP="00EE2D41">
      <w:pPr>
        <w:tabs>
          <w:tab w:val="left" w:pos="8580"/>
        </w:tabs>
        <w:spacing w:after="0"/>
        <w:rPr>
          <w:rFonts w:ascii="Times New Roman" w:hAnsi="Times New Roman" w:cs="Times New Roman"/>
          <w:sz w:val="24"/>
        </w:rPr>
      </w:pPr>
      <w:r>
        <w:rPr>
          <w:rFonts w:ascii="Times New Roman" w:hAnsi="Times New Roman" w:cs="Times New Roman"/>
          <w:sz w:val="24"/>
        </w:rPr>
        <w:tab/>
      </w:r>
    </w:p>
    <w:p w:rsidR="00F53637" w:rsidRDefault="00565BE7" w:rsidP="00F53637">
      <w:pPr>
        <w:spacing w:after="0"/>
        <w:rPr>
          <w:rFonts w:ascii="Times New Roman" w:hAnsi="Times New Roman" w:cs="Times New Roman"/>
          <w:b/>
          <w:sz w:val="24"/>
        </w:rPr>
      </w:pPr>
      <w:r w:rsidRPr="00E92C37">
        <w:rPr>
          <w:rFonts w:ascii="Times New Roman" w:hAnsi="Times New Roman" w:cs="Times New Roman"/>
          <w:b/>
          <w:sz w:val="24"/>
        </w:rPr>
        <w:t>Others Present:</w:t>
      </w:r>
      <w:r w:rsidR="00243308">
        <w:rPr>
          <w:rFonts w:ascii="Times New Roman" w:hAnsi="Times New Roman" w:cs="Times New Roman"/>
          <w:b/>
          <w:sz w:val="24"/>
        </w:rPr>
        <w:t xml:space="preserve"> </w:t>
      </w:r>
    </w:p>
    <w:p w:rsidR="00E92C37" w:rsidRPr="00F53637" w:rsidRDefault="00EA61AE" w:rsidP="00F53637">
      <w:pPr>
        <w:spacing w:after="0"/>
        <w:rPr>
          <w:rFonts w:ascii="Times New Roman" w:hAnsi="Times New Roman" w:cs="Times New Roman"/>
          <w:b/>
          <w:sz w:val="24"/>
        </w:rPr>
      </w:pPr>
      <w:r>
        <w:rPr>
          <w:rFonts w:ascii="Times New Roman" w:hAnsi="Times New Roman" w:cs="Times New Roman"/>
          <w:sz w:val="24"/>
        </w:rPr>
        <w:t>Luke Johnson</w:t>
      </w:r>
      <w:r w:rsidR="00E20337">
        <w:rPr>
          <w:rFonts w:ascii="Times New Roman" w:hAnsi="Times New Roman" w:cs="Times New Roman"/>
          <w:sz w:val="24"/>
        </w:rPr>
        <w:t xml:space="preserve">, </w:t>
      </w:r>
      <w:r w:rsidR="00E92FBF">
        <w:rPr>
          <w:rFonts w:ascii="Times New Roman" w:hAnsi="Times New Roman" w:cs="Times New Roman"/>
          <w:sz w:val="24"/>
        </w:rPr>
        <w:t>Kyle Krier</w:t>
      </w:r>
      <w:r w:rsidR="00161BE2">
        <w:rPr>
          <w:rFonts w:ascii="Times New Roman" w:hAnsi="Times New Roman" w:cs="Times New Roman"/>
          <w:sz w:val="24"/>
        </w:rPr>
        <w:t>, Melissa Rosendahl</w:t>
      </w:r>
      <w:r w:rsidR="005E0940">
        <w:rPr>
          <w:rFonts w:ascii="Times New Roman" w:hAnsi="Times New Roman" w:cs="Times New Roman"/>
          <w:sz w:val="24"/>
        </w:rPr>
        <w:t>,</w:t>
      </w:r>
      <w:r w:rsidR="008D6374">
        <w:rPr>
          <w:rFonts w:ascii="Times New Roman" w:hAnsi="Times New Roman" w:cs="Times New Roman"/>
          <w:sz w:val="24"/>
        </w:rPr>
        <w:t xml:space="preserve"> </w:t>
      </w:r>
      <w:r w:rsidR="00EE2D41">
        <w:rPr>
          <w:rFonts w:ascii="Times New Roman" w:hAnsi="Times New Roman" w:cs="Times New Roman"/>
          <w:sz w:val="24"/>
        </w:rPr>
        <w:t>Lance Wheeler, Levi Campion</w:t>
      </w:r>
    </w:p>
    <w:p w:rsidR="00C81702" w:rsidRDefault="00C81702" w:rsidP="00565BE7">
      <w:pPr>
        <w:spacing w:after="0"/>
        <w:rPr>
          <w:rFonts w:ascii="Times New Roman" w:hAnsi="Times New Roman" w:cs="Times New Roman"/>
          <w:sz w:val="24"/>
        </w:rPr>
      </w:pPr>
    </w:p>
    <w:p w:rsidR="004B4014" w:rsidRDefault="00565BE7" w:rsidP="00565BE7">
      <w:pPr>
        <w:spacing w:after="0"/>
        <w:rPr>
          <w:rFonts w:ascii="Times New Roman" w:hAnsi="Times New Roman" w:cs="Times New Roman"/>
          <w:sz w:val="24"/>
        </w:rPr>
      </w:pPr>
      <w:r w:rsidRPr="00E92C37">
        <w:rPr>
          <w:rFonts w:ascii="Times New Roman" w:hAnsi="Times New Roman" w:cs="Times New Roman"/>
          <w:sz w:val="24"/>
        </w:rPr>
        <w:t xml:space="preserve">Chairman </w:t>
      </w:r>
      <w:r w:rsidR="00EA61AE">
        <w:rPr>
          <w:rFonts w:ascii="Times New Roman" w:hAnsi="Times New Roman" w:cs="Times New Roman"/>
          <w:sz w:val="24"/>
        </w:rPr>
        <w:t>Folger</w:t>
      </w:r>
      <w:r w:rsidR="004D0FA6">
        <w:rPr>
          <w:rFonts w:ascii="Times New Roman" w:hAnsi="Times New Roman" w:cs="Times New Roman"/>
          <w:sz w:val="24"/>
        </w:rPr>
        <w:t xml:space="preserve"> </w:t>
      </w:r>
      <w:r w:rsidRPr="00E92C37">
        <w:rPr>
          <w:rFonts w:ascii="Times New Roman" w:hAnsi="Times New Roman" w:cs="Times New Roman"/>
          <w:sz w:val="24"/>
        </w:rPr>
        <w:t>called the meeting to order at 9:</w:t>
      </w:r>
      <w:r w:rsidR="00E20337">
        <w:rPr>
          <w:rFonts w:ascii="Times New Roman" w:hAnsi="Times New Roman" w:cs="Times New Roman"/>
          <w:sz w:val="24"/>
        </w:rPr>
        <w:t>0</w:t>
      </w:r>
      <w:r w:rsidR="00EA61AE">
        <w:rPr>
          <w:rFonts w:ascii="Times New Roman" w:hAnsi="Times New Roman" w:cs="Times New Roman"/>
          <w:sz w:val="24"/>
        </w:rPr>
        <w:t>2</w:t>
      </w:r>
      <w:r w:rsidR="005E0940">
        <w:rPr>
          <w:rFonts w:ascii="Times New Roman" w:hAnsi="Times New Roman" w:cs="Times New Roman"/>
          <w:sz w:val="24"/>
        </w:rPr>
        <w:t xml:space="preserve"> a.m.</w:t>
      </w:r>
    </w:p>
    <w:p w:rsidR="00565BE7" w:rsidRPr="00E92C37" w:rsidRDefault="00565BE7" w:rsidP="00565BE7">
      <w:pPr>
        <w:spacing w:after="0"/>
        <w:rPr>
          <w:rFonts w:ascii="Times New Roman" w:hAnsi="Times New Roman" w:cs="Times New Roman"/>
          <w:sz w:val="24"/>
        </w:rPr>
      </w:pPr>
    </w:p>
    <w:p w:rsidR="0020796E" w:rsidRPr="00176F50" w:rsidRDefault="000E6A68" w:rsidP="00176F50">
      <w:pPr>
        <w:pStyle w:val="ListParagraph"/>
        <w:numPr>
          <w:ilvl w:val="0"/>
          <w:numId w:val="20"/>
        </w:numPr>
        <w:spacing w:after="0"/>
        <w:rPr>
          <w:rFonts w:ascii="Times New Roman" w:hAnsi="Times New Roman" w:cs="Times New Roman"/>
          <w:b/>
          <w:sz w:val="24"/>
        </w:rPr>
      </w:pPr>
      <w:r w:rsidRPr="00176F50">
        <w:rPr>
          <w:rFonts w:ascii="Times New Roman" w:hAnsi="Times New Roman" w:cs="Times New Roman"/>
          <w:b/>
          <w:sz w:val="24"/>
        </w:rPr>
        <w:t>Approve Agenda</w:t>
      </w:r>
    </w:p>
    <w:p w:rsidR="009F6138" w:rsidRDefault="001515D3" w:rsidP="009F6138">
      <w:pPr>
        <w:spacing w:after="0"/>
        <w:ind w:left="720"/>
        <w:rPr>
          <w:rFonts w:ascii="Times New Roman" w:hAnsi="Times New Roman" w:cs="Times New Roman"/>
          <w:sz w:val="24"/>
        </w:rPr>
      </w:pPr>
      <w:r>
        <w:rPr>
          <w:rFonts w:ascii="Times New Roman" w:hAnsi="Times New Roman" w:cs="Times New Roman"/>
          <w:sz w:val="24"/>
        </w:rPr>
        <w:t xml:space="preserve">Motion made by </w:t>
      </w:r>
      <w:r w:rsidR="00D45E4E">
        <w:rPr>
          <w:rFonts w:ascii="Times New Roman" w:hAnsi="Times New Roman" w:cs="Times New Roman"/>
          <w:sz w:val="24"/>
        </w:rPr>
        <w:t>C</w:t>
      </w:r>
      <w:r w:rsidR="00EE2D41">
        <w:rPr>
          <w:rFonts w:ascii="Times New Roman" w:hAnsi="Times New Roman" w:cs="Times New Roman"/>
          <w:sz w:val="24"/>
        </w:rPr>
        <w:t>unningham</w:t>
      </w:r>
      <w:r w:rsidR="004B4014">
        <w:rPr>
          <w:rFonts w:ascii="Times New Roman" w:hAnsi="Times New Roman" w:cs="Times New Roman"/>
          <w:sz w:val="24"/>
        </w:rPr>
        <w:t>, seconded by</w:t>
      </w:r>
      <w:r w:rsidR="00E92FBF">
        <w:rPr>
          <w:rFonts w:ascii="Times New Roman" w:hAnsi="Times New Roman" w:cs="Times New Roman"/>
          <w:sz w:val="24"/>
        </w:rPr>
        <w:t xml:space="preserve"> </w:t>
      </w:r>
      <w:r w:rsidR="00EA61AE">
        <w:rPr>
          <w:rFonts w:ascii="Times New Roman" w:hAnsi="Times New Roman" w:cs="Times New Roman"/>
          <w:sz w:val="24"/>
        </w:rPr>
        <w:t>C</w:t>
      </w:r>
      <w:r w:rsidR="00EE2D41">
        <w:rPr>
          <w:rFonts w:ascii="Times New Roman" w:hAnsi="Times New Roman" w:cs="Times New Roman"/>
          <w:sz w:val="24"/>
        </w:rPr>
        <w:t>hristensen</w:t>
      </w:r>
      <w:r w:rsidR="00BC798B">
        <w:rPr>
          <w:rFonts w:ascii="Times New Roman" w:hAnsi="Times New Roman" w:cs="Times New Roman"/>
          <w:sz w:val="24"/>
        </w:rPr>
        <w:t xml:space="preserve"> </w:t>
      </w:r>
      <w:r w:rsidR="009F29E4">
        <w:rPr>
          <w:rFonts w:ascii="Times New Roman" w:hAnsi="Times New Roman" w:cs="Times New Roman"/>
          <w:sz w:val="24"/>
        </w:rPr>
        <w:t>to approve the agenda</w:t>
      </w:r>
      <w:r w:rsidR="004D56E8">
        <w:rPr>
          <w:rFonts w:ascii="Times New Roman" w:hAnsi="Times New Roman" w:cs="Times New Roman"/>
          <w:sz w:val="24"/>
        </w:rPr>
        <w:t xml:space="preserve"> as presented</w:t>
      </w:r>
      <w:r w:rsidR="00EF02D6">
        <w:rPr>
          <w:rFonts w:ascii="Times New Roman" w:hAnsi="Times New Roman" w:cs="Times New Roman"/>
          <w:sz w:val="24"/>
        </w:rPr>
        <w:t>.</w:t>
      </w:r>
      <w:r w:rsidR="00E92C37" w:rsidRPr="00E92C37">
        <w:rPr>
          <w:rFonts w:ascii="Times New Roman" w:hAnsi="Times New Roman" w:cs="Times New Roman"/>
          <w:sz w:val="24"/>
        </w:rPr>
        <w:t xml:space="preserve"> Affirmative: all. Oppose: none. Motion carried.</w:t>
      </w:r>
    </w:p>
    <w:p w:rsidR="005E0940" w:rsidRDefault="005E0940" w:rsidP="009F6138">
      <w:pPr>
        <w:spacing w:after="0"/>
        <w:ind w:left="720"/>
        <w:rPr>
          <w:rFonts w:ascii="Times New Roman" w:hAnsi="Times New Roman" w:cs="Times New Roman"/>
          <w:sz w:val="24"/>
        </w:rPr>
      </w:pPr>
      <w:r>
        <w:rPr>
          <w:rFonts w:ascii="Times New Roman" w:hAnsi="Times New Roman" w:cs="Times New Roman"/>
          <w:sz w:val="24"/>
        </w:rPr>
        <w:tab/>
      </w:r>
    </w:p>
    <w:p w:rsidR="00E92C37" w:rsidRPr="00176F50" w:rsidRDefault="000E6A68" w:rsidP="00176F50">
      <w:pPr>
        <w:pStyle w:val="ListParagraph"/>
        <w:numPr>
          <w:ilvl w:val="0"/>
          <w:numId w:val="20"/>
        </w:numPr>
        <w:spacing w:after="0"/>
        <w:rPr>
          <w:rFonts w:ascii="Times New Roman" w:hAnsi="Times New Roman" w:cs="Times New Roman"/>
          <w:b/>
          <w:sz w:val="24"/>
        </w:rPr>
      </w:pPr>
      <w:r w:rsidRPr="00176F50">
        <w:rPr>
          <w:rFonts w:ascii="Times New Roman" w:hAnsi="Times New Roman" w:cs="Times New Roman"/>
          <w:b/>
          <w:sz w:val="24"/>
        </w:rPr>
        <w:t>Approval of Minutes</w:t>
      </w:r>
    </w:p>
    <w:p w:rsidR="00E92C37" w:rsidRDefault="00697B61" w:rsidP="00176F50">
      <w:pPr>
        <w:spacing w:after="0"/>
        <w:ind w:left="720"/>
        <w:rPr>
          <w:rFonts w:ascii="Times New Roman" w:hAnsi="Times New Roman" w:cs="Times New Roman"/>
          <w:sz w:val="24"/>
        </w:rPr>
      </w:pPr>
      <w:r>
        <w:rPr>
          <w:rFonts w:ascii="Times New Roman" w:hAnsi="Times New Roman" w:cs="Times New Roman"/>
          <w:sz w:val="24"/>
        </w:rPr>
        <w:t>M</w:t>
      </w:r>
      <w:r w:rsidR="00E92C37" w:rsidRPr="00E92C37">
        <w:rPr>
          <w:rFonts w:ascii="Times New Roman" w:hAnsi="Times New Roman" w:cs="Times New Roman"/>
          <w:sz w:val="24"/>
        </w:rPr>
        <w:t xml:space="preserve">otion </w:t>
      </w:r>
      <w:r w:rsidR="007A3766">
        <w:rPr>
          <w:rFonts w:ascii="Times New Roman" w:hAnsi="Times New Roman" w:cs="Times New Roman"/>
          <w:sz w:val="24"/>
        </w:rPr>
        <w:t xml:space="preserve">made </w:t>
      </w:r>
      <w:r w:rsidR="00E92C37" w:rsidRPr="00E92C37">
        <w:rPr>
          <w:rFonts w:ascii="Times New Roman" w:hAnsi="Times New Roman" w:cs="Times New Roman"/>
          <w:sz w:val="24"/>
        </w:rPr>
        <w:t xml:space="preserve">by </w:t>
      </w:r>
      <w:r w:rsidR="00EE2D41">
        <w:rPr>
          <w:rFonts w:ascii="Times New Roman" w:hAnsi="Times New Roman" w:cs="Times New Roman"/>
          <w:sz w:val="24"/>
        </w:rPr>
        <w:t>Fenicle</w:t>
      </w:r>
      <w:r w:rsidR="00E92C37" w:rsidRPr="00E92C37">
        <w:rPr>
          <w:rFonts w:ascii="Times New Roman" w:hAnsi="Times New Roman" w:cs="Times New Roman"/>
          <w:sz w:val="24"/>
        </w:rPr>
        <w:t xml:space="preserve">, seconded by </w:t>
      </w:r>
      <w:r w:rsidR="00EE2D41">
        <w:rPr>
          <w:rFonts w:ascii="Times New Roman" w:hAnsi="Times New Roman" w:cs="Times New Roman"/>
          <w:sz w:val="24"/>
        </w:rPr>
        <w:t xml:space="preserve">Cunningham </w:t>
      </w:r>
      <w:r w:rsidR="00E92C37" w:rsidRPr="00E92C37">
        <w:rPr>
          <w:rFonts w:ascii="Times New Roman" w:hAnsi="Times New Roman" w:cs="Times New Roman"/>
          <w:sz w:val="24"/>
        </w:rPr>
        <w:t>t</w:t>
      </w:r>
      <w:r w:rsidR="001515D3">
        <w:rPr>
          <w:rFonts w:ascii="Times New Roman" w:hAnsi="Times New Roman" w:cs="Times New Roman"/>
          <w:sz w:val="24"/>
        </w:rPr>
        <w:t xml:space="preserve">o approve the minutes of the </w:t>
      </w:r>
      <w:r w:rsidR="00EE2D41">
        <w:rPr>
          <w:rFonts w:ascii="Times New Roman" w:hAnsi="Times New Roman" w:cs="Times New Roman"/>
          <w:sz w:val="24"/>
        </w:rPr>
        <w:t xml:space="preserve">August </w:t>
      </w:r>
      <w:r w:rsidR="00CE3F07">
        <w:rPr>
          <w:rFonts w:ascii="Times New Roman" w:hAnsi="Times New Roman" w:cs="Times New Roman"/>
          <w:sz w:val="24"/>
        </w:rPr>
        <w:t>b</w:t>
      </w:r>
      <w:r w:rsidR="00E92C37" w:rsidRPr="00E8079D">
        <w:rPr>
          <w:rFonts w:ascii="Times New Roman" w:hAnsi="Times New Roman" w:cs="Times New Roman"/>
          <w:sz w:val="24"/>
        </w:rPr>
        <w:t xml:space="preserve">oard </w:t>
      </w:r>
      <w:r w:rsidR="00CE3F07">
        <w:rPr>
          <w:rFonts w:ascii="Times New Roman" w:hAnsi="Times New Roman" w:cs="Times New Roman"/>
          <w:sz w:val="24"/>
        </w:rPr>
        <w:t>m</w:t>
      </w:r>
      <w:r w:rsidR="00DC3DCA">
        <w:rPr>
          <w:rFonts w:ascii="Times New Roman" w:hAnsi="Times New Roman" w:cs="Times New Roman"/>
          <w:sz w:val="24"/>
        </w:rPr>
        <w:t>eeting</w:t>
      </w:r>
      <w:r w:rsidR="009F29E4" w:rsidRPr="00E8079D">
        <w:rPr>
          <w:rFonts w:ascii="Times New Roman" w:hAnsi="Times New Roman" w:cs="Times New Roman"/>
          <w:sz w:val="24"/>
        </w:rPr>
        <w:t xml:space="preserve">. </w:t>
      </w:r>
      <w:r w:rsidR="00E92C37" w:rsidRPr="00E8079D">
        <w:rPr>
          <w:rFonts w:ascii="Times New Roman" w:hAnsi="Times New Roman" w:cs="Times New Roman"/>
          <w:sz w:val="24"/>
        </w:rPr>
        <w:t>Affirmative: all. Oppose: none. Motion carried.</w:t>
      </w:r>
      <w:r w:rsidR="004D56E8">
        <w:rPr>
          <w:rFonts w:ascii="Times New Roman" w:hAnsi="Times New Roman" w:cs="Times New Roman"/>
          <w:sz w:val="24"/>
        </w:rPr>
        <w:t xml:space="preserve"> </w:t>
      </w:r>
    </w:p>
    <w:p w:rsidR="007B5C8A" w:rsidRPr="00E8079D" w:rsidRDefault="007B5C8A" w:rsidP="00176F50">
      <w:pPr>
        <w:spacing w:after="0"/>
        <w:ind w:left="720"/>
        <w:rPr>
          <w:rFonts w:ascii="Times New Roman" w:hAnsi="Times New Roman" w:cs="Times New Roman"/>
          <w:sz w:val="24"/>
        </w:rPr>
      </w:pPr>
    </w:p>
    <w:p w:rsidR="007B5C8A" w:rsidRPr="00176F50" w:rsidRDefault="007B5C8A" w:rsidP="007B5C8A">
      <w:pPr>
        <w:pStyle w:val="ListParagraph"/>
        <w:numPr>
          <w:ilvl w:val="0"/>
          <w:numId w:val="21"/>
        </w:numPr>
        <w:spacing w:after="0"/>
        <w:ind w:left="720" w:hanging="360"/>
        <w:rPr>
          <w:rFonts w:ascii="Times New Roman" w:hAnsi="Times New Roman" w:cs="Times New Roman"/>
          <w:b/>
          <w:sz w:val="24"/>
        </w:rPr>
      </w:pPr>
      <w:r w:rsidRPr="00762894">
        <w:rPr>
          <w:rFonts w:ascii="Times New Roman" w:hAnsi="Times New Roman" w:cs="Times New Roman"/>
          <w:b/>
          <w:sz w:val="24"/>
        </w:rPr>
        <w:t xml:space="preserve">Approval </w:t>
      </w:r>
      <w:r w:rsidRPr="00176F50">
        <w:rPr>
          <w:rFonts w:ascii="Times New Roman" w:hAnsi="Times New Roman" w:cs="Times New Roman"/>
          <w:b/>
          <w:sz w:val="24"/>
        </w:rPr>
        <w:t>of Financial Report &amp; Bills</w:t>
      </w:r>
    </w:p>
    <w:p w:rsidR="007B5C8A" w:rsidRDefault="009D3CA0" w:rsidP="007B5C8A">
      <w:pPr>
        <w:pStyle w:val="ListParagraph"/>
        <w:spacing w:after="0"/>
        <w:rPr>
          <w:rFonts w:ascii="Times New Roman" w:hAnsi="Times New Roman" w:cs="Times New Roman"/>
          <w:sz w:val="24"/>
        </w:rPr>
      </w:pPr>
      <w:r>
        <w:rPr>
          <w:rFonts w:ascii="Times New Roman" w:hAnsi="Times New Roman" w:cs="Times New Roman"/>
          <w:sz w:val="24"/>
        </w:rPr>
        <w:t>C</w:t>
      </w:r>
      <w:r w:rsidR="00EE2D41">
        <w:rPr>
          <w:rFonts w:ascii="Times New Roman" w:hAnsi="Times New Roman" w:cs="Times New Roman"/>
          <w:sz w:val="24"/>
        </w:rPr>
        <w:t>unningham</w:t>
      </w:r>
      <w:r w:rsidR="003D3059">
        <w:rPr>
          <w:rFonts w:ascii="Times New Roman" w:hAnsi="Times New Roman" w:cs="Times New Roman"/>
          <w:sz w:val="24"/>
        </w:rPr>
        <w:t xml:space="preserve"> </w:t>
      </w:r>
      <w:r w:rsidR="007B5C8A" w:rsidRPr="00176F50">
        <w:rPr>
          <w:rFonts w:ascii="Times New Roman" w:hAnsi="Times New Roman" w:cs="Times New Roman"/>
          <w:sz w:val="24"/>
        </w:rPr>
        <w:t>made a motion to</w:t>
      </w:r>
      <w:r w:rsidR="007B5C8A">
        <w:rPr>
          <w:rFonts w:ascii="Times New Roman" w:hAnsi="Times New Roman" w:cs="Times New Roman"/>
          <w:sz w:val="24"/>
        </w:rPr>
        <w:t xml:space="preserve"> file</w:t>
      </w:r>
      <w:r w:rsidR="002162B6">
        <w:rPr>
          <w:rFonts w:ascii="Times New Roman" w:hAnsi="Times New Roman" w:cs="Times New Roman"/>
          <w:sz w:val="24"/>
        </w:rPr>
        <w:t xml:space="preserve"> the financial reports and</w:t>
      </w:r>
      <w:r w:rsidR="007B5C8A" w:rsidRPr="00176F50">
        <w:rPr>
          <w:rFonts w:ascii="Times New Roman" w:hAnsi="Times New Roman" w:cs="Times New Roman"/>
          <w:sz w:val="24"/>
        </w:rPr>
        <w:t xml:space="preserve"> </w:t>
      </w:r>
      <w:r w:rsidR="007B5C8A" w:rsidRPr="0048057F">
        <w:rPr>
          <w:rFonts w:ascii="Times New Roman" w:hAnsi="Times New Roman" w:cs="Times New Roman"/>
          <w:sz w:val="24"/>
        </w:rPr>
        <w:t>approve the payment of bills.</w:t>
      </w:r>
      <w:r w:rsidR="00044C5D">
        <w:rPr>
          <w:rFonts w:ascii="Times New Roman" w:hAnsi="Times New Roman" w:cs="Times New Roman"/>
          <w:sz w:val="24"/>
        </w:rPr>
        <w:t xml:space="preserve"> </w:t>
      </w:r>
      <w:r w:rsidR="00EE2D41">
        <w:rPr>
          <w:rFonts w:ascii="Times New Roman" w:hAnsi="Times New Roman" w:cs="Times New Roman"/>
          <w:sz w:val="24"/>
        </w:rPr>
        <w:t>Christensen</w:t>
      </w:r>
      <w:r w:rsidR="007B5C8A" w:rsidRPr="0048057F">
        <w:rPr>
          <w:rFonts w:ascii="Times New Roman" w:hAnsi="Times New Roman" w:cs="Times New Roman"/>
          <w:sz w:val="24"/>
        </w:rPr>
        <w:t xml:space="preserve"> seconded the motion. Affirmative: all. Oppose: none. Motion carried.</w:t>
      </w:r>
      <w:r w:rsidR="00A43C19">
        <w:rPr>
          <w:rFonts w:ascii="Times New Roman" w:hAnsi="Times New Roman" w:cs="Times New Roman"/>
          <w:sz w:val="24"/>
        </w:rPr>
        <w:t xml:space="preserve"> </w:t>
      </w:r>
    </w:p>
    <w:p w:rsidR="00725F94" w:rsidRDefault="006A6845" w:rsidP="006A6845">
      <w:pPr>
        <w:tabs>
          <w:tab w:val="left" w:pos="6150"/>
        </w:tabs>
        <w:spacing w:after="0"/>
        <w:rPr>
          <w:rFonts w:ascii="Times New Roman" w:hAnsi="Times New Roman" w:cs="Times New Roman"/>
          <w:sz w:val="24"/>
        </w:rPr>
      </w:pPr>
      <w:r>
        <w:rPr>
          <w:rFonts w:ascii="Times New Roman" w:hAnsi="Times New Roman" w:cs="Times New Roman"/>
          <w:sz w:val="24"/>
        </w:rPr>
        <w:tab/>
      </w:r>
    </w:p>
    <w:p w:rsidR="009F6138" w:rsidRPr="00F57B2C" w:rsidRDefault="008D4315" w:rsidP="00F57B2C">
      <w:pPr>
        <w:spacing w:after="0"/>
        <w:rPr>
          <w:rFonts w:ascii="Times New Roman" w:hAnsi="Times New Roman" w:cs="Times New Roman"/>
          <w:b/>
          <w:sz w:val="24"/>
        </w:rPr>
      </w:pPr>
      <w:r w:rsidRPr="008D4315">
        <w:rPr>
          <w:rFonts w:ascii="Times New Roman" w:hAnsi="Times New Roman" w:cs="Times New Roman"/>
          <w:b/>
          <w:sz w:val="24"/>
        </w:rPr>
        <w:t>New Business:</w:t>
      </w:r>
    </w:p>
    <w:p w:rsidR="00927D33" w:rsidRPr="008410D4" w:rsidRDefault="00927D33" w:rsidP="00927D33">
      <w:pPr>
        <w:pStyle w:val="ListParagraph"/>
        <w:spacing w:after="0"/>
        <w:ind w:left="630"/>
        <w:rPr>
          <w:rFonts w:ascii="Times New Roman" w:hAnsi="Times New Roman" w:cs="Times New Roman"/>
          <w:sz w:val="24"/>
        </w:rPr>
      </w:pPr>
    </w:p>
    <w:p w:rsidR="00AE42CB" w:rsidRPr="00507E17" w:rsidRDefault="00EE2D41" w:rsidP="00507E17">
      <w:pPr>
        <w:pStyle w:val="ListParagraph"/>
        <w:numPr>
          <w:ilvl w:val="0"/>
          <w:numId w:val="38"/>
        </w:numPr>
        <w:spacing w:after="0"/>
        <w:rPr>
          <w:rFonts w:ascii="Times New Roman" w:hAnsi="Times New Roman" w:cs="Times New Roman"/>
          <w:b/>
          <w:sz w:val="24"/>
        </w:rPr>
      </w:pPr>
      <w:r>
        <w:rPr>
          <w:rFonts w:ascii="Times New Roman" w:hAnsi="Times New Roman" w:cs="Times New Roman"/>
          <w:b/>
          <w:sz w:val="24"/>
        </w:rPr>
        <w:t>Conservation Delivery and State Cost-Share Grant</w:t>
      </w:r>
    </w:p>
    <w:p w:rsidR="003272D3" w:rsidRPr="00926FDF" w:rsidRDefault="00EA61AE" w:rsidP="00D45E4E">
      <w:pPr>
        <w:pStyle w:val="ListParagraph"/>
        <w:numPr>
          <w:ilvl w:val="1"/>
          <w:numId w:val="38"/>
        </w:numPr>
        <w:spacing w:after="0"/>
        <w:rPr>
          <w:rFonts w:ascii="Times New Roman" w:hAnsi="Times New Roman" w:cs="Times New Roman"/>
          <w:sz w:val="24"/>
        </w:rPr>
      </w:pPr>
      <w:r>
        <w:rPr>
          <w:rFonts w:ascii="Times New Roman" w:hAnsi="Times New Roman" w:cs="Times New Roman"/>
          <w:sz w:val="24"/>
        </w:rPr>
        <w:t xml:space="preserve">Krier </w:t>
      </w:r>
      <w:r w:rsidR="00CC652B">
        <w:rPr>
          <w:rFonts w:ascii="Times New Roman" w:hAnsi="Times New Roman" w:cs="Times New Roman"/>
          <w:sz w:val="24"/>
        </w:rPr>
        <w:t xml:space="preserve">presented the grant agreement for the Conservation Delivery </w:t>
      </w:r>
      <w:r w:rsidR="008007BB">
        <w:rPr>
          <w:rFonts w:ascii="Times New Roman" w:hAnsi="Times New Roman" w:cs="Times New Roman"/>
          <w:sz w:val="24"/>
        </w:rPr>
        <w:t xml:space="preserve">program for 2022-2023 in the amount of $18,670.00 per year and the State Cost-Share Fund program for </w:t>
      </w:r>
      <w:r w:rsidR="00150740">
        <w:rPr>
          <w:rFonts w:ascii="Times New Roman" w:hAnsi="Times New Roman" w:cs="Times New Roman"/>
          <w:sz w:val="24"/>
        </w:rPr>
        <w:t>2022-2023 in the amount of $15,873.00 per year for a total grant amount of $69,086.00</w:t>
      </w:r>
      <w:r w:rsidR="008C38F8">
        <w:rPr>
          <w:rFonts w:ascii="Times New Roman" w:hAnsi="Times New Roman" w:cs="Times New Roman"/>
          <w:sz w:val="24"/>
        </w:rPr>
        <w:t>.</w:t>
      </w:r>
      <w:r w:rsidR="00926FDF">
        <w:rPr>
          <w:rFonts w:ascii="Times New Roman" w:hAnsi="Times New Roman" w:cs="Times New Roman"/>
          <w:sz w:val="24"/>
        </w:rPr>
        <w:t xml:space="preserve"> </w:t>
      </w:r>
      <w:r w:rsidR="00150740">
        <w:rPr>
          <w:rFonts w:ascii="Times New Roman" w:hAnsi="Times New Roman" w:cs="Times New Roman"/>
          <w:sz w:val="24"/>
        </w:rPr>
        <w:t xml:space="preserve"> Fenicle made a motion for the chair to sign the agreement. Christensen</w:t>
      </w:r>
      <w:r w:rsidR="00926FDF">
        <w:rPr>
          <w:rFonts w:ascii="Times New Roman" w:hAnsi="Times New Roman" w:cs="Times New Roman"/>
          <w:sz w:val="24"/>
        </w:rPr>
        <w:t xml:space="preserve"> seconded the motion. Affirmative: all. Oppose: none. Motion carried</w:t>
      </w:r>
      <w:r w:rsidR="00CC652B">
        <w:rPr>
          <w:rFonts w:ascii="Times New Roman" w:hAnsi="Times New Roman" w:cs="Times New Roman"/>
          <w:sz w:val="24"/>
        </w:rPr>
        <w:t>.</w:t>
      </w:r>
      <w:r w:rsidR="00AE42CB" w:rsidRPr="00926FDF">
        <w:rPr>
          <w:rFonts w:ascii="Times New Roman" w:hAnsi="Times New Roman" w:cs="Times New Roman"/>
          <w:sz w:val="24"/>
        </w:rPr>
        <w:tab/>
      </w:r>
      <w:r w:rsidR="003272D3" w:rsidRPr="00926FDF">
        <w:rPr>
          <w:rFonts w:ascii="Times New Roman" w:hAnsi="Times New Roman" w:cs="Times New Roman"/>
          <w:sz w:val="24"/>
        </w:rPr>
        <w:t xml:space="preserve"> </w:t>
      </w:r>
    </w:p>
    <w:p w:rsidR="00F57B2C" w:rsidRDefault="00F57B2C" w:rsidP="00415CBB">
      <w:pPr>
        <w:pStyle w:val="ListParagraph"/>
        <w:spacing w:after="0"/>
        <w:rPr>
          <w:rFonts w:ascii="Times New Roman" w:hAnsi="Times New Roman" w:cs="Times New Roman"/>
          <w:sz w:val="24"/>
        </w:rPr>
      </w:pPr>
    </w:p>
    <w:p w:rsidR="009F4A16" w:rsidRPr="00415CBB" w:rsidRDefault="00150740" w:rsidP="00415CBB">
      <w:pPr>
        <w:pStyle w:val="ListParagraph"/>
        <w:numPr>
          <w:ilvl w:val="0"/>
          <w:numId w:val="38"/>
        </w:numPr>
        <w:spacing w:after="0"/>
        <w:rPr>
          <w:rFonts w:ascii="Times New Roman" w:hAnsi="Times New Roman" w:cs="Times New Roman"/>
          <w:b/>
          <w:sz w:val="24"/>
        </w:rPr>
      </w:pPr>
      <w:r>
        <w:rPr>
          <w:rFonts w:ascii="Times New Roman" w:hAnsi="Times New Roman" w:cs="Times New Roman"/>
          <w:b/>
          <w:sz w:val="24"/>
        </w:rPr>
        <w:t>Staff Reviews</w:t>
      </w:r>
    </w:p>
    <w:p w:rsidR="00150740" w:rsidRDefault="00150740" w:rsidP="00150740">
      <w:pPr>
        <w:pStyle w:val="ListParagraph"/>
        <w:numPr>
          <w:ilvl w:val="1"/>
          <w:numId w:val="38"/>
        </w:numPr>
        <w:spacing w:after="0"/>
        <w:rPr>
          <w:rFonts w:ascii="Times New Roman" w:hAnsi="Times New Roman" w:cs="Times New Roman"/>
          <w:sz w:val="24"/>
        </w:rPr>
      </w:pPr>
      <w:r w:rsidRPr="0089371C">
        <w:rPr>
          <w:rFonts w:ascii="Times New Roman" w:hAnsi="Times New Roman" w:cs="Times New Roman"/>
          <w:sz w:val="24"/>
        </w:rPr>
        <w:t>Lance Wheeler</w:t>
      </w:r>
    </w:p>
    <w:p w:rsidR="00150740" w:rsidRPr="0089371C" w:rsidRDefault="00150740" w:rsidP="00150740">
      <w:pPr>
        <w:pStyle w:val="ListParagraph"/>
        <w:numPr>
          <w:ilvl w:val="2"/>
          <w:numId w:val="38"/>
        </w:numPr>
        <w:spacing w:after="0"/>
        <w:rPr>
          <w:rFonts w:ascii="Times New Roman" w:hAnsi="Times New Roman" w:cs="Times New Roman"/>
          <w:sz w:val="24"/>
        </w:rPr>
      </w:pPr>
      <w:r w:rsidRPr="0089371C">
        <w:rPr>
          <w:rFonts w:ascii="Times New Roman" w:hAnsi="Times New Roman" w:cs="Times New Roman"/>
          <w:sz w:val="24"/>
        </w:rPr>
        <w:t>Wheeler agreed to keep the meeting open during his review. Krier presented the review to the board stating that his review was favorable and suggested to the board that he receive a step increase as of 9/23/2</w:t>
      </w:r>
      <w:r>
        <w:rPr>
          <w:rFonts w:ascii="Times New Roman" w:hAnsi="Times New Roman" w:cs="Times New Roman"/>
          <w:sz w:val="24"/>
        </w:rPr>
        <w:t>1</w:t>
      </w:r>
      <w:r w:rsidRPr="0089371C">
        <w:rPr>
          <w:rFonts w:ascii="Times New Roman" w:hAnsi="Times New Roman" w:cs="Times New Roman"/>
          <w:sz w:val="24"/>
        </w:rPr>
        <w:t xml:space="preserve">. </w:t>
      </w:r>
      <w:r>
        <w:rPr>
          <w:rFonts w:ascii="Times New Roman" w:hAnsi="Times New Roman" w:cs="Times New Roman"/>
          <w:sz w:val="24"/>
        </w:rPr>
        <w:t>Cunningham</w:t>
      </w:r>
      <w:r w:rsidRPr="0089371C">
        <w:rPr>
          <w:rFonts w:ascii="Times New Roman" w:hAnsi="Times New Roman" w:cs="Times New Roman"/>
          <w:sz w:val="24"/>
        </w:rPr>
        <w:t xml:space="preserve"> made a motion to approve the favorable review as presented with a step increase. </w:t>
      </w:r>
      <w:r>
        <w:rPr>
          <w:rFonts w:ascii="Times New Roman" w:hAnsi="Times New Roman" w:cs="Times New Roman"/>
          <w:sz w:val="24"/>
        </w:rPr>
        <w:t>Christensen</w:t>
      </w:r>
      <w:r w:rsidRPr="0089371C">
        <w:rPr>
          <w:rFonts w:ascii="Times New Roman" w:hAnsi="Times New Roman" w:cs="Times New Roman"/>
          <w:sz w:val="24"/>
        </w:rPr>
        <w:t xml:space="preserve"> seconded the motion. Affirmative: all. Oppose: none. Motion carried.  </w:t>
      </w:r>
    </w:p>
    <w:p w:rsidR="00150740" w:rsidRDefault="00150740" w:rsidP="00150740">
      <w:pPr>
        <w:pStyle w:val="ListParagraph"/>
        <w:numPr>
          <w:ilvl w:val="1"/>
          <w:numId w:val="38"/>
        </w:numPr>
        <w:spacing w:after="0"/>
        <w:rPr>
          <w:rFonts w:ascii="Times New Roman" w:hAnsi="Times New Roman" w:cs="Times New Roman"/>
          <w:sz w:val="24"/>
        </w:rPr>
      </w:pPr>
      <w:r>
        <w:rPr>
          <w:rFonts w:ascii="Times New Roman" w:hAnsi="Times New Roman" w:cs="Times New Roman"/>
          <w:sz w:val="24"/>
        </w:rPr>
        <w:t>Melissa Rosendahl</w:t>
      </w:r>
    </w:p>
    <w:p w:rsidR="00150740" w:rsidRDefault="00150740" w:rsidP="00150740">
      <w:pPr>
        <w:pStyle w:val="ListParagraph"/>
        <w:numPr>
          <w:ilvl w:val="2"/>
          <w:numId w:val="38"/>
        </w:numPr>
        <w:spacing w:after="0"/>
        <w:rPr>
          <w:rFonts w:ascii="Times New Roman" w:hAnsi="Times New Roman" w:cs="Times New Roman"/>
          <w:sz w:val="24"/>
        </w:rPr>
      </w:pPr>
      <w:r>
        <w:rPr>
          <w:rFonts w:ascii="Times New Roman" w:hAnsi="Times New Roman" w:cs="Times New Roman"/>
          <w:sz w:val="24"/>
        </w:rPr>
        <w:t>Rosendahl</w:t>
      </w:r>
      <w:r w:rsidRPr="0089371C">
        <w:rPr>
          <w:rFonts w:ascii="Times New Roman" w:hAnsi="Times New Roman" w:cs="Times New Roman"/>
          <w:sz w:val="24"/>
        </w:rPr>
        <w:t xml:space="preserve"> agreed to keep the meeting open during h</w:t>
      </w:r>
      <w:r>
        <w:rPr>
          <w:rFonts w:ascii="Times New Roman" w:hAnsi="Times New Roman" w:cs="Times New Roman"/>
          <w:sz w:val="24"/>
        </w:rPr>
        <w:t>er</w:t>
      </w:r>
      <w:r w:rsidRPr="0089371C">
        <w:rPr>
          <w:rFonts w:ascii="Times New Roman" w:hAnsi="Times New Roman" w:cs="Times New Roman"/>
          <w:sz w:val="24"/>
        </w:rPr>
        <w:t xml:space="preserve"> review. Krier presented the review to the board stating that h</w:t>
      </w:r>
      <w:r>
        <w:rPr>
          <w:rFonts w:ascii="Times New Roman" w:hAnsi="Times New Roman" w:cs="Times New Roman"/>
          <w:sz w:val="24"/>
        </w:rPr>
        <w:t>er</w:t>
      </w:r>
      <w:r w:rsidRPr="0089371C">
        <w:rPr>
          <w:rFonts w:ascii="Times New Roman" w:hAnsi="Times New Roman" w:cs="Times New Roman"/>
          <w:sz w:val="24"/>
        </w:rPr>
        <w:t xml:space="preserve"> review was favorable and suggested to the board that </w:t>
      </w:r>
      <w:r>
        <w:rPr>
          <w:rFonts w:ascii="Times New Roman" w:hAnsi="Times New Roman" w:cs="Times New Roman"/>
          <w:sz w:val="24"/>
        </w:rPr>
        <w:t>s</w:t>
      </w:r>
      <w:r w:rsidRPr="0089371C">
        <w:rPr>
          <w:rFonts w:ascii="Times New Roman" w:hAnsi="Times New Roman" w:cs="Times New Roman"/>
          <w:sz w:val="24"/>
        </w:rPr>
        <w:t xml:space="preserve">he receive a step increase as of </w:t>
      </w:r>
      <w:r>
        <w:rPr>
          <w:rFonts w:ascii="Times New Roman" w:hAnsi="Times New Roman" w:cs="Times New Roman"/>
          <w:sz w:val="24"/>
        </w:rPr>
        <w:t>10/7/2</w:t>
      </w:r>
      <w:r>
        <w:rPr>
          <w:rFonts w:ascii="Times New Roman" w:hAnsi="Times New Roman" w:cs="Times New Roman"/>
          <w:sz w:val="24"/>
        </w:rPr>
        <w:t>1</w:t>
      </w:r>
      <w:r w:rsidRPr="0089371C">
        <w:rPr>
          <w:rFonts w:ascii="Times New Roman" w:hAnsi="Times New Roman" w:cs="Times New Roman"/>
          <w:sz w:val="24"/>
        </w:rPr>
        <w:t xml:space="preserve">. Cunningham made a motion to approve the favorable review as presented with a step increase. </w:t>
      </w:r>
      <w:r>
        <w:rPr>
          <w:rFonts w:ascii="Times New Roman" w:hAnsi="Times New Roman" w:cs="Times New Roman"/>
          <w:sz w:val="24"/>
        </w:rPr>
        <w:t>Fenicle</w:t>
      </w:r>
      <w:r w:rsidRPr="0089371C">
        <w:rPr>
          <w:rFonts w:ascii="Times New Roman" w:hAnsi="Times New Roman" w:cs="Times New Roman"/>
          <w:sz w:val="24"/>
        </w:rPr>
        <w:t xml:space="preserve"> seconded the motion. Affirmative: all. Oppose: none. Motion carried.  </w:t>
      </w:r>
    </w:p>
    <w:p w:rsidR="00174973" w:rsidRPr="00EE2D41" w:rsidRDefault="00174973" w:rsidP="00150740">
      <w:pPr>
        <w:pStyle w:val="ListParagraph"/>
        <w:spacing w:after="0"/>
        <w:ind w:left="1260"/>
        <w:rPr>
          <w:rFonts w:ascii="Times New Roman" w:hAnsi="Times New Roman" w:cs="Times New Roman"/>
          <w:sz w:val="24"/>
        </w:rPr>
      </w:pPr>
    </w:p>
    <w:p w:rsidR="008D2B39" w:rsidRPr="008D2B39" w:rsidRDefault="008D2B39" w:rsidP="008D2B39">
      <w:pPr>
        <w:pStyle w:val="ListParagraph"/>
        <w:spacing w:after="0"/>
        <w:ind w:left="630"/>
        <w:rPr>
          <w:rFonts w:ascii="Times New Roman" w:hAnsi="Times New Roman" w:cs="Times New Roman"/>
          <w:b/>
          <w:sz w:val="24"/>
        </w:rPr>
      </w:pPr>
    </w:p>
    <w:p w:rsidR="004A1FEA" w:rsidRDefault="00374E87" w:rsidP="00150740">
      <w:pPr>
        <w:spacing w:after="0"/>
        <w:rPr>
          <w:rFonts w:ascii="Times New Roman" w:hAnsi="Times New Roman" w:cs="Times New Roman"/>
          <w:sz w:val="24"/>
        </w:rPr>
      </w:pPr>
      <w:r w:rsidRPr="002A0BC4">
        <w:rPr>
          <w:rFonts w:ascii="Times New Roman" w:hAnsi="Times New Roman" w:cs="Times New Roman"/>
          <w:b/>
          <w:sz w:val="24"/>
        </w:rPr>
        <w:t xml:space="preserve">County Commissioner Report: </w:t>
      </w:r>
    </w:p>
    <w:p w:rsidR="00EA61AE" w:rsidRDefault="00EA61AE" w:rsidP="00B47BCE">
      <w:pPr>
        <w:spacing w:after="0"/>
        <w:ind w:left="720"/>
        <w:rPr>
          <w:rFonts w:ascii="Times New Roman" w:hAnsi="Times New Roman" w:cs="Times New Roman"/>
          <w:sz w:val="24"/>
        </w:rPr>
      </w:pPr>
    </w:p>
    <w:p w:rsidR="002C3DCF" w:rsidRDefault="00EA61AE" w:rsidP="00800E41">
      <w:pPr>
        <w:spacing w:after="0"/>
        <w:ind w:left="720"/>
        <w:rPr>
          <w:rFonts w:ascii="Times New Roman" w:hAnsi="Times New Roman" w:cs="Times New Roman"/>
          <w:sz w:val="24"/>
        </w:rPr>
      </w:pPr>
      <w:r w:rsidRPr="00EA61AE">
        <w:rPr>
          <w:rFonts w:ascii="Times New Roman" w:hAnsi="Times New Roman" w:cs="Times New Roman"/>
          <w:sz w:val="24"/>
          <w:u w:val="single"/>
        </w:rPr>
        <w:t>Johnson</w:t>
      </w:r>
      <w:r>
        <w:rPr>
          <w:rFonts w:ascii="Times New Roman" w:hAnsi="Times New Roman" w:cs="Times New Roman"/>
          <w:sz w:val="24"/>
        </w:rPr>
        <w:t xml:space="preserve"> </w:t>
      </w:r>
      <w:r w:rsidR="00800E41">
        <w:rPr>
          <w:rFonts w:ascii="Times New Roman" w:hAnsi="Times New Roman" w:cs="Times New Roman"/>
          <w:sz w:val="24"/>
        </w:rPr>
        <w:t>–</w:t>
      </w:r>
      <w:r>
        <w:rPr>
          <w:rFonts w:ascii="Times New Roman" w:hAnsi="Times New Roman" w:cs="Times New Roman"/>
          <w:sz w:val="24"/>
        </w:rPr>
        <w:t xml:space="preserve"> </w:t>
      </w:r>
      <w:r w:rsidR="00800E41">
        <w:rPr>
          <w:rFonts w:ascii="Times New Roman" w:hAnsi="Times New Roman" w:cs="Times New Roman"/>
          <w:sz w:val="24"/>
        </w:rPr>
        <w:t xml:space="preserve">Lake Redwood </w:t>
      </w:r>
      <w:r w:rsidR="00150740">
        <w:rPr>
          <w:rFonts w:ascii="Times New Roman" w:hAnsi="Times New Roman" w:cs="Times New Roman"/>
          <w:sz w:val="24"/>
        </w:rPr>
        <w:t>dredging project should start laying pipe this fall. Fall policy committee meeting next week for AMC. Budget is due by the end of the month.</w:t>
      </w:r>
    </w:p>
    <w:p w:rsidR="00923690" w:rsidRPr="002C3DCF" w:rsidRDefault="00923690" w:rsidP="00800E41">
      <w:pPr>
        <w:spacing w:after="0"/>
        <w:ind w:left="720"/>
        <w:rPr>
          <w:rFonts w:ascii="Times New Roman" w:hAnsi="Times New Roman" w:cs="Times New Roman"/>
          <w:sz w:val="24"/>
        </w:rPr>
      </w:pPr>
    </w:p>
    <w:p w:rsidR="00923690" w:rsidRDefault="000859C9" w:rsidP="000859C9">
      <w:pPr>
        <w:spacing w:after="0"/>
        <w:rPr>
          <w:rFonts w:ascii="Times New Roman" w:hAnsi="Times New Roman" w:cs="Times New Roman"/>
          <w:b/>
          <w:sz w:val="24"/>
        </w:rPr>
      </w:pPr>
      <w:r w:rsidRPr="005B5CFC">
        <w:rPr>
          <w:rFonts w:ascii="Times New Roman" w:hAnsi="Times New Roman" w:cs="Times New Roman"/>
          <w:b/>
          <w:sz w:val="24"/>
        </w:rPr>
        <w:t>Supervisor Reports:</w:t>
      </w:r>
    </w:p>
    <w:p w:rsidR="00613998" w:rsidRPr="005B5CFC" w:rsidRDefault="00613998" w:rsidP="000859C9">
      <w:pPr>
        <w:spacing w:after="0"/>
        <w:rPr>
          <w:rFonts w:ascii="Times New Roman" w:hAnsi="Times New Roman" w:cs="Times New Roman"/>
          <w:b/>
          <w:sz w:val="24"/>
        </w:rPr>
      </w:pPr>
    </w:p>
    <w:p w:rsidR="003F4D2D" w:rsidRPr="003F4D2D" w:rsidRDefault="008A0297" w:rsidP="00923690">
      <w:pPr>
        <w:spacing w:after="0"/>
        <w:ind w:left="720"/>
        <w:rPr>
          <w:rFonts w:ascii="Times New Roman" w:hAnsi="Times New Roman" w:cs="Times New Roman"/>
          <w:sz w:val="24"/>
        </w:rPr>
      </w:pPr>
      <w:r>
        <w:rPr>
          <w:rFonts w:ascii="Times New Roman" w:hAnsi="Times New Roman" w:cs="Times New Roman"/>
          <w:sz w:val="24"/>
          <w:u w:val="single"/>
        </w:rPr>
        <w:t>Cunningham</w:t>
      </w:r>
      <w:r w:rsidR="00A64395">
        <w:rPr>
          <w:rFonts w:ascii="Times New Roman" w:hAnsi="Times New Roman" w:cs="Times New Roman"/>
          <w:sz w:val="24"/>
          <w:u w:val="single"/>
        </w:rPr>
        <w:t xml:space="preserve"> </w:t>
      </w:r>
      <w:r w:rsidR="004A003D">
        <w:rPr>
          <w:rFonts w:ascii="Times New Roman" w:hAnsi="Times New Roman" w:cs="Times New Roman"/>
          <w:sz w:val="24"/>
        </w:rPr>
        <w:t xml:space="preserve">– </w:t>
      </w:r>
      <w:r w:rsidR="002626CA">
        <w:rPr>
          <w:rFonts w:ascii="Times New Roman" w:hAnsi="Times New Roman" w:cs="Times New Roman"/>
          <w:sz w:val="24"/>
        </w:rPr>
        <w:t xml:space="preserve">Attended SRAM tour in Pipestone. NACD is gearing up for a health insurance option for SWCD’s in the near future. Went to the We Are Water tour and viewed some projects close to town as well as touring Newalta Dairy to see how water is reused several times there. </w:t>
      </w:r>
    </w:p>
    <w:p w:rsidR="009722D1" w:rsidRDefault="009722D1" w:rsidP="00E75B6D">
      <w:pPr>
        <w:spacing w:after="0"/>
        <w:ind w:left="720"/>
        <w:rPr>
          <w:rFonts w:ascii="Times New Roman" w:hAnsi="Times New Roman" w:cs="Times New Roman"/>
          <w:sz w:val="24"/>
          <w:u w:val="single"/>
        </w:rPr>
      </w:pPr>
    </w:p>
    <w:p w:rsidR="003F4D2D" w:rsidRPr="003F4D2D" w:rsidRDefault="008A0297" w:rsidP="002626CA">
      <w:pPr>
        <w:spacing w:after="0"/>
        <w:ind w:left="720"/>
        <w:rPr>
          <w:rFonts w:ascii="Times New Roman" w:hAnsi="Times New Roman" w:cs="Times New Roman"/>
          <w:sz w:val="24"/>
        </w:rPr>
      </w:pPr>
      <w:r>
        <w:rPr>
          <w:rFonts w:ascii="Times New Roman" w:hAnsi="Times New Roman" w:cs="Times New Roman"/>
          <w:sz w:val="24"/>
          <w:u w:val="single"/>
        </w:rPr>
        <w:t>Christensen</w:t>
      </w:r>
      <w:r w:rsidR="00976773" w:rsidRPr="001040BA">
        <w:rPr>
          <w:rFonts w:ascii="Times New Roman" w:hAnsi="Times New Roman" w:cs="Times New Roman"/>
          <w:sz w:val="24"/>
        </w:rPr>
        <w:t xml:space="preserve"> </w:t>
      </w:r>
      <w:r w:rsidR="00976773" w:rsidRPr="00C30D74">
        <w:rPr>
          <w:rFonts w:ascii="Times New Roman" w:hAnsi="Times New Roman" w:cs="Times New Roman"/>
          <w:sz w:val="24"/>
        </w:rPr>
        <w:t>–</w:t>
      </w:r>
      <w:r>
        <w:rPr>
          <w:rFonts w:ascii="Times New Roman" w:hAnsi="Times New Roman" w:cs="Times New Roman"/>
          <w:sz w:val="24"/>
        </w:rPr>
        <w:t xml:space="preserve"> </w:t>
      </w:r>
      <w:r w:rsidR="00150740">
        <w:rPr>
          <w:rFonts w:ascii="Times New Roman" w:hAnsi="Times New Roman" w:cs="Times New Roman"/>
          <w:sz w:val="24"/>
        </w:rPr>
        <w:t xml:space="preserve">Attended the SRAM tour. </w:t>
      </w:r>
      <w:r w:rsidR="002626CA">
        <w:rPr>
          <w:rFonts w:ascii="Times New Roman" w:hAnsi="Times New Roman" w:cs="Times New Roman"/>
          <w:sz w:val="24"/>
        </w:rPr>
        <w:t>Attended</w:t>
      </w:r>
      <w:r w:rsidR="00150740">
        <w:rPr>
          <w:rFonts w:ascii="Times New Roman" w:hAnsi="Times New Roman" w:cs="Times New Roman"/>
          <w:sz w:val="24"/>
        </w:rPr>
        <w:t xml:space="preserve"> the 1W1P meeting in </w:t>
      </w:r>
      <w:r w:rsidR="002626CA">
        <w:rPr>
          <w:rFonts w:ascii="Times New Roman" w:hAnsi="Times New Roman" w:cs="Times New Roman"/>
          <w:sz w:val="24"/>
        </w:rPr>
        <w:t>Luverne</w:t>
      </w:r>
      <w:r w:rsidR="00150740">
        <w:rPr>
          <w:rFonts w:ascii="Times New Roman" w:hAnsi="Times New Roman" w:cs="Times New Roman"/>
          <w:sz w:val="24"/>
        </w:rPr>
        <w:t xml:space="preserve"> August 25</w:t>
      </w:r>
      <w:r w:rsidR="00150740" w:rsidRPr="00150740">
        <w:rPr>
          <w:rFonts w:ascii="Times New Roman" w:hAnsi="Times New Roman" w:cs="Times New Roman"/>
          <w:sz w:val="24"/>
          <w:vertAlign w:val="superscript"/>
        </w:rPr>
        <w:t>th</w:t>
      </w:r>
      <w:r w:rsidR="00150740">
        <w:rPr>
          <w:rFonts w:ascii="Times New Roman" w:hAnsi="Times New Roman" w:cs="Times New Roman"/>
          <w:sz w:val="24"/>
        </w:rPr>
        <w:t xml:space="preserve"> and there will be about another $100,000.00 for projects available</w:t>
      </w:r>
      <w:r w:rsidR="002626CA">
        <w:rPr>
          <w:rFonts w:ascii="Times New Roman" w:hAnsi="Times New Roman" w:cs="Times New Roman"/>
          <w:sz w:val="24"/>
        </w:rPr>
        <w:t xml:space="preserve">. Funded 58 out of the 148 projects so far with each project costing about $40,000.00. </w:t>
      </w:r>
    </w:p>
    <w:p w:rsidR="008A0297" w:rsidRDefault="008A0297" w:rsidP="00976773">
      <w:pPr>
        <w:spacing w:after="0"/>
        <w:ind w:left="720"/>
        <w:rPr>
          <w:rFonts w:ascii="Times New Roman" w:hAnsi="Times New Roman" w:cs="Times New Roman"/>
          <w:sz w:val="24"/>
          <w:u w:val="single"/>
        </w:rPr>
      </w:pPr>
    </w:p>
    <w:p w:rsidR="003F4D2D" w:rsidRDefault="003F4D2D" w:rsidP="00613998">
      <w:pPr>
        <w:spacing w:after="0"/>
        <w:ind w:left="720"/>
        <w:rPr>
          <w:rFonts w:ascii="Times New Roman" w:hAnsi="Times New Roman" w:cs="Times New Roman"/>
          <w:sz w:val="24"/>
        </w:rPr>
      </w:pPr>
      <w:r>
        <w:rPr>
          <w:rFonts w:ascii="Times New Roman" w:hAnsi="Times New Roman" w:cs="Times New Roman"/>
          <w:sz w:val="24"/>
          <w:u w:val="single"/>
        </w:rPr>
        <w:t>Fenicle</w:t>
      </w:r>
      <w:r>
        <w:rPr>
          <w:rFonts w:ascii="Times New Roman" w:hAnsi="Times New Roman" w:cs="Times New Roman"/>
          <w:sz w:val="24"/>
        </w:rPr>
        <w:t xml:space="preserve"> – </w:t>
      </w:r>
      <w:r w:rsidR="00923690">
        <w:rPr>
          <w:rFonts w:ascii="Times New Roman" w:hAnsi="Times New Roman" w:cs="Times New Roman"/>
          <w:sz w:val="24"/>
        </w:rPr>
        <w:t xml:space="preserve">Attended the RCRCA </w:t>
      </w:r>
      <w:r w:rsidR="00150740">
        <w:rPr>
          <w:rFonts w:ascii="Times New Roman" w:hAnsi="Times New Roman" w:cs="Times New Roman"/>
          <w:sz w:val="24"/>
        </w:rPr>
        <w:t>meeting</w:t>
      </w:r>
      <w:r w:rsidR="00923690">
        <w:rPr>
          <w:rFonts w:ascii="Times New Roman" w:hAnsi="Times New Roman" w:cs="Times New Roman"/>
          <w:sz w:val="24"/>
        </w:rPr>
        <w:t xml:space="preserve">. </w:t>
      </w:r>
    </w:p>
    <w:p w:rsidR="00EA61AE" w:rsidRDefault="00EA61AE" w:rsidP="00613998">
      <w:pPr>
        <w:spacing w:after="0"/>
        <w:ind w:left="720"/>
        <w:rPr>
          <w:rFonts w:ascii="Times New Roman" w:hAnsi="Times New Roman" w:cs="Times New Roman"/>
          <w:sz w:val="24"/>
        </w:rPr>
      </w:pPr>
    </w:p>
    <w:p w:rsidR="00EA61AE" w:rsidRPr="003F4D2D" w:rsidRDefault="00EA61AE" w:rsidP="00613998">
      <w:pPr>
        <w:spacing w:after="0"/>
        <w:ind w:left="720"/>
        <w:rPr>
          <w:rFonts w:ascii="Times New Roman" w:hAnsi="Times New Roman" w:cs="Times New Roman"/>
          <w:sz w:val="24"/>
        </w:rPr>
      </w:pPr>
      <w:r w:rsidRPr="00EA61AE">
        <w:rPr>
          <w:rFonts w:ascii="Times New Roman" w:hAnsi="Times New Roman" w:cs="Times New Roman"/>
          <w:sz w:val="24"/>
          <w:u w:val="single"/>
        </w:rPr>
        <w:t>Folger</w:t>
      </w:r>
      <w:r>
        <w:rPr>
          <w:rFonts w:ascii="Times New Roman" w:hAnsi="Times New Roman" w:cs="Times New Roman"/>
          <w:sz w:val="24"/>
        </w:rPr>
        <w:t xml:space="preserve"> </w:t>
      </w:r>
      <w:r w:rsidR="00923690">
        <w:rPr>
          <w:rFonts w:ascii="Times New Roman" w:hAnsi="Times New Roman" w:cs="Times New Roman"/>
          <w:sz w:val="24"/>
        </w:rPr>
        <w:t>–</w:t>
      </w:r>
      <w:r>
        <w:rPr>
          <w:rFonts w:ascii="Times New Roman" w:hAnsi="Times New Roman" w:cs="Times New Roman"/>
          <w:sz w:val="24"/>
        </w:rPr>
        <w:t xml:space="preserve"> </w:t>
      </w:r>
      <w:r w:rsidR="002626CA">
        <w:rPr>
          <w:rFonts w:ascii="Times New Roman" w:hAnsi="Times New Roman" w:cs="Times New Roman"/>
          <w:sz w:val="24"/>
        </w:rPr>
        <w:t>Dealt with slow emails due to some vulnerability issues the server was having. Built a new email server and moved everything t</w:t>
      </w:r>
      <w:bookmarkStart w:id="0" w:name="_GoBack"/>
      <w:bookmarkEnd w:id="0"/>
      <w:r w:rsidR="002626CA">
        <w:rPr>
          <w:rFonts w:ascii="Times New Roman" w:hAnsi="Times New Roman" w:cs="Times New Roman"/>
          <w:sz w:val="24"/>
        </w:rPr>
        <w:t>o it and was able to restore the program and speed.</w:t>
      </w:r>
    </w:p>
    <w:p w:rsidR="002F5EFC" w:rsidRDefault="002F5EFC" w:rsidP="002F5EFC">
      <w:pPr>
        <w:spacing w:after="0"/>
        <w:rPr>
          <w:rFonts w:ascii="Times New Roman" w:hAnsi="Times New Roman" w:cs="Times New Roman"/>
          <w:sz w:val="24"/>
        </w:rPr>
      </w:pPr>
    </w:p>
    <w:p w:rsidR="00B85032" w:rsidRPr="00923690" w:rsidRDefault="002F5EFC" w:rsidP="002F5EFC">
      <w:pPr>
        <w:spacing w:after="0"/>
        <w:rPr>
          <w:rFonts w:ascii="Times New Roman" w:hAnsi="Times New Roman" w:cs="Times New Roman"/>
          <w:sz w:val="24"/>
        </w:rPr>
      </w:pPr>
      <w:r w:rsidRPr="002F5EFC">
        <w:rPr>
          <w:rFonts w:ascii="Times New Roman" w:hAnsi="Times New Roman" w:cs="Times New Roman"/>
          <w:b/>
          <w:sz w:val="24"/>
        </w:rPr>
        <w:lastRenderedPageBreak/>
        <w:t>NRCS Report</w:t>
      </w:r>
      <w:r>
        <w:rPr>
          <w:rFonts w:ascii="Times New Roman" w:hAnsi="Times New Roman" w:cs="Times New Roman"/>
          <w:b/>
          <w:sz w:val="24"/>
        </w:rPr>
        <w:t>:</w:t>
      </w:r>
      <w:r w:rsidR="00E7658E">
        <w:rPr>
          <w:rFonts w:ascii="Times New Roman" w:hAnsi="Times New Roman" w:cs="Times New Roman"/>
          <w:b/>
          <w:sz w:val="24"/>
        </w:rPr>
        <w:t xml:space="preserve"> </w:t>
      </w:r>
      <w:r w:rsidR="002626CA">
        <w:rPr>
          <w:rFonts w:ascii="Times New Roman" w:hAnsi="Times New Roman" w:cs="Times New Roman"/>
          <w:sz w:val="24"/>
        </w:rPr>
        <w:t>Maggie Syversen has moved to the Marshal</w:t>
      </w:r>
      <w:r w:rsidR="002F0E9D">
        <w:rPr>
          <w:rFonts w:ascii="Times New Roman" w:hAnsi="Times New Roman" w:cs="Times New Roman"/>
          <w:sz w:val="24"/>
        </w:rPr>
        <w:t>l</w:t>
      </w:r>
      <w:r w:rsidR="002626CA">
        <w:rPr>
          <w:rFonts w:ascii="Times New Roman" w:hAnsi="Times New Roman" w:cs="Times New Roman"/>
          <w:sz w:val="24"/>
        </w:rPr>
        <w:t xml:space="preserve"> NRCS office. Aaron Crowley joined the Nobles NRCS office. Working on CSP payments and renewals.</w:t>
      </w:r>
    </w:p>
    <w:p w:rsidR="00660873" w:rsidRDefault="00660873" w:rsidP="00660873">
      <w:pPr>
        <w:spacing w:after="0"/>
        <w:rPr>
          <w:rFonts w:ascii="Times New Roman" w:hAnsi="Times New Roman" w:cs="Times New Roman"/>
          <w:sz w:val="24"/>
          <w:u w:val="single"/>
        </w:rPr>
      </w:pPr>
    </w:p>
    <w:p w:rsidR="00B85032" w:rsidRDefault="00A907DE" w:rsidP="00EE4F29">
      <w:pPr>
        <w:spacing w:after="0"/>
        <w:rPr>
          <w:rFonts w:ascii="Times New Roman" w:hAnsi="Times New Roman" w:cs="Times New Roman"/>
          <w:sz w:val="24"/>
        </w:rPr>
      </w:pPr>
      <w:r>
        <w:rPr>
          <w:rFonts w:ascii="Times New Roman" w:hAnsi="Times New Roman" w:cs="Times New Roman"/>
          <w:b/>
          <w:sz w:val="24"/>
        </w:rPr>
        <w:t>Manager’s</w:t>
      </w:r>
      <w:r w:rsidR="00660873" w:rsidRPr="00660873">
        <w:rPr>
          <w:rFonts w:ascii="Times New Roman" w:hAnsi="Times New Roman" w:cs="Times New Roman"/>
          <w:b/>
          <w:sz w:val="24"/>
        </w:rPr>
        <w:t xml:space="preserve"> Report:</w:t>
      </w:r>
      <w:r w:rsidR="00631638">
        <w:rPr>
          <w:rFonts w:ascii="Times New Roman" w:hAnsi="Times New Roman" w:cs="Times New Roman"/>
          <w:b/>
          <w:sz w:val="24"/>
        </w:rPr>
        <w:t xml:space="preserve"> </w:t>
      </w:r>
      <w:r w:rsidR="00762894">
        <w:rPr>
          <w:rFonts w:ascii="Times New Roman" w:hAnsi="Times New Roman" w:cs="Times New Roman"/>
          <w:sz w:val="24"/>
        </w:rPr>
        <w:t xml:space="preserve"> </w:t>
      </w:r>
      <w:r w:rsidR="006B5CE8">
        <w:rPr>
          <w:rFonts w:ascii="Times New Roman" w:hAnsi="Times New Roman" w:cs="Times New Roman"/>
          <w:sz w:val="24"/>
        </w:rPr>
        <w:t xml:space="preserve">SRAM tour </w:t>
      </w:r>
      <w:r w:rsidR="002626CA">
        <w:rPr>
          <w:rFonts w:ascii="Times New Roman" w:hAnsi="Times New Roman" w:cs="Times New Roman"/>
          <w:sz w:val="24"/>
        </w:rPr>
        <w:t xml:space="preserve">info will be available in a video format for future viewing. Kyle and Melissa will be attending the Solid Waste Conference September 22-24. </w:t>
      </w:r>
      <w:r w:rsidR="006B5CE8">
        <w:rPr>
          <w:rFonts w:ascii="Times New Roman" w:hAnsi="Times New Roman" w:cs="Times New Roman"/>
          <w:sz w:val="24"/>
        </w:rPr>
        <w:t xml:space="preserve"> </w:t>
      </w:r>
    </w:p>
    <w:p w:rsidR="002C3DCF" w:rsidRPr="00177734" w:rsidRDefault="002C3DCF" w:rsidP="00EE4F29">
      <w:pPr>
        <w:spacing w:after="0"/>
        <w:rPr>
          <w:rFonts w:ascii="Times New Roman" w:hAnsi="Times New Roman" w:cs="Times New Roman"/>
          <w:sz w:val="24"/>
        </w:rPr>
      </w:pPr>
    </w:p>
    <w:p w:rsidR="00EE4F29" w:rsidRPr="005B5CFC" w:rsidRDefault="00C81702" w:rsidP="00EE4F29">
      <w:pPr>
        <w:spacing w:after="0"/>
        <w:rPr>
          <w:rFonts w:ascii="Times New Roman" w:hAnsi="Times New Roman" w:cs="Times New Roman"/>
          <w:b/>
          <w:sz w:val="24"/>
        </w:rPr>
      </w:pPr>
      <w:r>
        <w:rPr>
          <w:rFonts w:ascii="Times New Roman" w:hAnsi="Times New Roman" w:cs="Times New Roman"/>
          <w:b/>
          <w:sz w:val="24"/>
        </w:rPr>
        <w:t xml:space="preserve"> </w:t>
      </w:r>
      <w:r w:rsidR="00EE4F29" w:rsidRPr="005B5CFC">
        <w:rPr>
          <w:rFonts w:ascii="Times New Roman" w:hAnsi="Times New Roman" w:cs="Times New Roman"/>
          <w:b/>
          <w:sz w:val="24"/>
        </w:rPr>
        <w:t>Adjournment:</w:t>
      </w:r>
    </w:p>
    <w:p w:rsidR="00EE4F29" w:rsidRPr="005B5CFC" w:rsidRDefault="00EE4F29" w:rsidP="00EE4F29">
      <w:pPr>
        <w:spacing w:after="0"/>
        <w:rPr>
          <w:rFonts w:ascii="Times New Roman" w:hAnsi="Times New Roman" w:cs="Times New Roman"/>
          <w:sz w:val="24"/>
        </w:rPr>
      </w:pPr>
      <w:r w:rsidRPr="005B5CFC">
        <w:rPr>
          <w:rFonts w:ascii="Times New Roman" w:hAnsi="Times New Roman" w:cs="Times New Roman"/>
          <w:sz w:val="24"/>
        </w:rPr>
        <w:tab/>
        <w:t xml:space="preserve">There being no further business; </w:t>
      </w:r>
      <w:r w:rsidR="00782405" w:rsidRPr="005B5CFC">
        <w:rPr>
          <w:rFonts w:ascii="Times New Roman" w:hAnsi="Times New Roman" w:cs="Times New Roman"/>
          <w:sz w:val="24"/>
        </w:rPr>
        <w:t>Chairman</w:t>
      </w:r>
      <w:r w:rsidR="002C3DCF">
        <w:rPr>
          <w:rFonts w:ascii="Times New Roman" w:hAnsi="Times New Roman" w:cs="Times New Roman"/>
          <w:sz w:val="24"/>
        </w:rPr>
        <w:t xml:space="preserve"> </w:t>
      </w:r>
      <w:r w:rsidR="00923690">
        <w:rPr>
          <w:rFonts w:ascii="Times New Roman" w:hAnsi="Times New Roman" w:cs="Times New Roman"/>
          <w:sz w:val="24"/>
        </w:rPr>
        <w:t>Folger</w:t>
      </w:r>
      <w:r w:rsidRPr="005B5CFC">
        <w:rPr>
          <w:rFonts w:ascii="Times New Roman" w:hAnsi="Times New Roman" w:cs="Times New Roman"/>
          <w:sz w:val="24"/>
        </w:rPr>
        <w:t xml:space="preserve"> declared the meeting adjourned.</w:t>
      </w:r>
    </w:p>
    <w:p w:rsidR="00D377CE" w:rsidRPr="005B5CFC" w:rsidRDefault="00D377CE" w:rsidP="00EE4F29">
      <w:pPr>
        <w:spacing w:after="0"/>
        <w:rPr>
          <w:rFonts w:ascii="Times New Roman" w:hAnsi="Times New Roman" w:cs="Times New Roman"/>
          <w:sz w:val="24"/>
        </w:rPr>
      </w:pPr>
    </w:p>
    <w:p w:rsidR="00AB7865" w:rsidRPr="005B5CFC" w:rsidRDefault="00AB7865" w:rsidP="00EE4F29">
      <w:pPr>
        <w:spacing w:after="0"/>
        <w:rPr>
          <w:rFonts w:ascii="Times New Roman" w:hAnsi="Times New Roman" w:cs="Times New Roman"/>
          <w:sz w:val="24"/>
        </w:rPr>
      </w:pPr>
      <w:r w:rsidRPr="005B5CFC">
        <w:rPr>
          <w:rFonts w:ascii="Times New Roman" w:hAnsi="Times New Roman" w:cs="Times New Roman"/>
          <w:sz w:val="24"/>
        </w:rPr>
        <w:t>___________________________________________</w:t>
      </w:r>
    </w:p>
    <w:p w:rsidR="001A38D1" w:rsidRDefault="00F7219E" w:rsidP="00EE4F29">
      <w:pPr>
        <w:spacing w:after="0"/>
        <w:rPr>
          <w:rFonts w:ascii="Times New Roman" w:hAnsi="Times New Roman" w:cs="Times New Roman"/>
          <w:sz w:val="24"/>
        </w:rPr>
      </w:pPr>
      <w:r>
        <w:rPr>
          <w:rFonts w:ascii="Times New Roman" w:hAnsi="Times New Roman" w:cs="Times New Roman"/>
          <w:sz w:val="24"/>
        </w:rPr>
        <w:t>Larry Fenicle</w:t>
      </w:r>
      <w:r w:rsidR="00771957" w:rsidRPr="005B5CFC">
        <w:rPr>
          <w:rFonts w:ascii="Times New Roman" w:hAnsi="Times New Roman" w:cs="Times New Roman"/>
          <w:sz w:val="24"/>
        </w:rPr>
        <w:t>,</w:t>
      </w:r>
      <w:r w:rsidR="00074915" w:rsidRPr="005B5CFC">
        <w:rPr>
          <w:rFonts w:ascii="Times New Roman" w:hAnsi="Times New Roman" w:cs="Times New Roman"/>
          <w:sz w:val="24"/>
        </w:rPr>
        <w:t xml:space="preserve"> </w:t>
      </w:r>
      <w:r w:rsidR="00771957" w:rsidRPr="005B5CFC">
        <w:rPr>
          <w:rFonts w:ascii="Times New Roman" w:hAnsi="Times New Roman" w:cs="Times New Roman"/>
          <w:sz w:val="24"/>
        </w:rPr>
        <w:t>Secretary</w:t>
      </w:r>
      <w:r w:rsidR="00AA227A">
        <w:rPr>
          <w:rFonts w:ascii="Times New Roman" w:hAnsi="Times New Roman" w:cs="Times New Roman"/>
          <w:sz w:val="24"/>
        </w:rPr>
        <w:t xml:space="preserve"> </w:t>
      </w:r>
    </w:p>
    <w:sectPr w:rsidR="001A38D1" w:rsidSect="00243308">
      <w:type w:val="continuous"/>
      <w:pgSz w:w="12240" w:h="15840"/>
      <w:pgMar w:top="900" w:right="1440" w:bottom="13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C343B"/>
    <w:multiLevelType w:val="hybridMultilevel"/>
    <w:tmpl w:val="D5B2CB32"/>
    <w:lvl w:ilvl="0" w:tplc="6652C816">
      <w:start w:val="3"/>
      <w:numFmt w:val="upperLetter"/>
      <w:lvlText w:val="%1."/>
      <w:lvlJc w:val="left"/>
      <w:pPr>
        <w:ind w:left="540" w:hanging="540"/>
      </w:pPr>
      <w:rPr>
        <w:rFonts w:ascii="Times New Roman" w:eastAsiaTheme="minorHAnsi" w:hAnsi="Times New Roman" w:cs="Times New Roman" w:hint="default"/>
      </w:rPr>
    </w:lvl>
    <w:lvl w:ilvl="1" w:tplc="04090019">
      <w:start w:val="1"/>
      <w:numFmt w:val="lowerLetter"/>
      <w:lvlText w:val="%2."/>
      <w:lvlJc w:val="left"/>
      <w:pPr>
        <w:ind w:left="630" w:hanging="360"/>
      </w:pPr>
    </w:lvl>
    <w:lvl w:ilvl="2" w:tplc="0409001B">
      <w:start w:val="1"/>
      <w:numFmt w:val="lowerRoman"/>
      <w:lvlText w:val="%3."/>
      <w:lvlJc w:val="right"/>
      <w:pPr>
        <w:ind w:left="108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85F6269"/>
    <w:multiLevelType w:val="hybridMultilevel"/>
    <w:tmpl w:val="6EAC521C"/>
    <w:lvl w:ilvl="0" w:tplc="72188058">
      <w:start w:val="1"/>
      <w:numFmt w:val="upperLetter"/>
      <w:lvlText w:val="%1."/>
      <w:lvlJc w:val="left"/>
      <w:pPr>
        <w:ind w:left="720" w:hanging="540"/>
      </w:pPr>
      <w:rPr>
        <w:rFonts w:ascii="Times New Roman" w:eastAsiaTheme="minorHAnsi" w:hAnsi="Times New Roman" w:cs="Times New Roman"/>
      </w:rPr>
    </w:lvl>
    <w:lvl w:ilvl="1" w:tplc="04090017">
      <w:start w:val="1"/>
      <w:numFmt w:val="lowerLetter"/>
      <w:lvlText w:val="%2)"/>
      <w:lvlJc w:val="left"/>
      <w:pPr>
        <w:ind w:left="108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8ED178B"/>
    <w:multiLevelType w:val="hybridMultilevel"/>
    <w:tmpl w:val="DAF22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E4DC7"/>
    <w:multiLevelType w:val="hybridMultilevel"/>
    <w:tmpl w:val="ADBC76F0"/>
    <w:lvl w:ilvl="0" w:tplc="1F6E0196">
      <w:start w:val="4"/>
      <w:numFmt w:val="upperLetter"/>
      <w:lvlText w:val="%1."/>
      <w:lvlJc w:val="left"/>
      <w:pPr>
        <w:ind w:left="72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BE6B86"/>
    <w:multiLevelType w:val="hybridMultilevel"/>
    <w:tmpl w:val="9A007DC0"/>
    <w:lvl w:ilvl="0" w:tplc="A2ECC316">
      <w:start w:val="1"/>
      <w:numFmt w:val="upperLetter"/>
      <w:lvlText w:val="%1."/>
      <w:lvlJc w:val="left"/>
      <w:pPr>
        <w:ind w:left="1440" w:hanging="540"/>
      </w:pPr>
      <w:rPr>
        <w:rFonts w:hint="default"/>
      </w:rPr>
    </w:lvl>
    <w:lvl w:ilvl="1" w:tplc="04090017">
      <w:start w:val="1"/>
      <w:numFmt w:val="lowerLetter"/>
      <w:lvlText w:val="%2)"/>
      <w:lvlJc w:val="left"/>
      <w:pPr>
        <w:ind w:left="180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0B8A719B"/>
    <w:multiLevelType w:val="hybridMultilevel"/>
    <w:tmpl w:val="29420FDC"/>
    <w:lvl w:ilvl="0" w:tplc="A2ECC316">
      <w:start w:val="1"/>
      <w:numFmt w:val="upperLetter"/>
      <w:lvlText w:val="%1."/>
      <w:lvlJc w:val="left"/>
      <w:pPr>
        <w:ind w:left="1440" w:hanging="540"/>
      </w:pPr>
      <w:rPr>
        <w:rFonts w:hint="default"/>
      </w:rPr>
    </w:lvl>
    <w:lvl w:ilvl="1" w:tplc="04090017">
      <w:start w:val="1"/>
      <w:numFmt w:val="lowerLetter"/>
      <w:lvlText w:val="%2)"/>
      <w:lvlJc w:val="left"/>
      <w:pPr>
        <w:ind w:left="180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0BA60937"/>
    <w:multiLevelType w:val="hybridMultilevel"/>
    <w:tmpl w:val="21D07594"/>
    <w:lvl w:ilvl="0" w:tplc="30CC63AC">
      <w:start w:val="4"/>
      <w:numFmt w:val="upperLetter"/>
      <w:lvlText w:val="%1."/>
      <w:lvlJc w:val="left"/>
      <w:pPr>
        <w:ind w:left="630" w:hanging="360"/>
      </w:pPr>
      <w:rPr>
        <w:rFonts w:hint="default"/>
      </w:rPr>
    </w:lvl>
    <w:lvl w:ilvl="1" w:tplc="3536B218">
      <w:start w:val="1"/>
      <w:numFmt w:val="lowerLetter"/>
      <w:lvlText w:val="%2."/>
      <w:lvlJc w:val="left"/>
      <w:pPr>
        <w:ind w:left="1260" w:hanging="360"/>
      </w:pPr>
      <w:rPr>
        <w:b w:val="0"/>
      </w:r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0D0B12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2C82709"/>
    <w:multiLevelType w:val="hybridMultilevel"/>
    <w:tmpl w:val="730C2050"/>
    <w:lvl w:ilvl="0" w:tplc="6652C816">
      <w:start w:val="3"/>
      <w:numFmt w:val="upperLetter"/>
      <w:lvlText w:val="%1."/>
      <w:lvlJc w:val="left"/>
      <w:pPr>
        <w:ind w:left="900" w:hanging="540"/>
      </w:pPr>
      <w:rPr>
        <w:rFonts w:ascii="Times New Roman" w:eastAsiaTheme="minorHAnsi"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5D15D8"/>
    <w:multiLevelType w:val="hybridMultilevel"/>
    <w:tmpl w:val="6EAC521C"/>
    <w:lvl w:ilvl="0" w:tplc="72188058">
      <w:start w:val="1"/>
      <w:numFmt w:val="upperLetter"/>
      <w:lvlText w:val="%1."/>
      <w:lvlJc w:val="left"/>
      <w:pPr>
        <w:ind w:left="900" w:hanging="540"/>
      </w:pPr>
      <w:rPr>
        <w:rFonts w:ascii="Times New Roman" w:eastAsiaTheme="minorHAnsi" w:hAnsi="Times New Roman" w:cs="Times New Roman"/>
      </w:rPr>
    </w:lvl>
    <w:lvl w:ilvl="1" w:tplc="04090017">
      <w:start w:val="1"/>
      <w:numFmt w:val="lowerLetter"/>
      <w:lvlText w:val="%2)"/>
      <w:lvlJc w:val="left"/>
      <w:pPr>
        <w:ind w:left="126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775577"/>
    <w:multiLevelType w:val="hybridMultilevel"/>
    <w:tmpl w:val="21D65F1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F9C609E"/>
    <w:multiLevelType w:val="hybridMultilevel"/>
    <w:tmpl w:val="3E1E5246"/>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1C68F8"/>
    <w:multiLevelType w:val="hybridMultilevel"/>
    <w:tmpl w:val="EF5E6F9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96F2F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A83145B"/>
    <w:multiLevelType w:val="hybridMultilevel"/>
    <w:tmpl w:val="C4E4D7BA"/>
    <w:lvl w:ilvl="0" w:tplc="956CB6D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4C0A30"/>
    <w:multiLevelType w:val="hybridMultilevel"/>
    <w:tmpl w:val="D6B0DFAE"/>
    <w:lvl w:ilvl="0" w:tplc="92CC2F3A">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FF2D34"/>
    <w:multiLevelType w:val="hybridMultilevel"/>
    <w:tmpl w:val="2430AE0C"/>
    <w:lvl w:ilvl="0" w:tplc="6652C816">
      <w:start w:val="3"/>
      <w:numFmt w:val="upperLetter"/>
      <w:lvlText w:val="%1."/>
      <w:lvlJc w:val="left"/>
      <w:pPr>
        <w:ind w:left="540" w:hanging="540"/>
      </w:pPr>
      <w:rPr>
        <w:rFonts w:ascii="Times New Roman" w:eastAsiaTheme="minorHAnsi" w:hAnsi="Times New Roman" w:cs="Times New Roman" w:hint="default"/>
      </w:rPr>
    </w:lvl>
    <w:lvl w:ilvl="1" w:tplc="04090019">
      <w:start w:val="1"/>
      <w:numFmt w:val="lowerLetter"/>
      <w:lvlText w:val="%2."/>
      <w:lvlJc w:val="left"/>
      <w:pPr>
        <w:ind w:left="630" w:hanging="360"/>
      </w:pPr>
    </w:lvl>
    <w:lvl w:ilvl="2" w:tplc="0409001B">
      <w:start w:val="1"/>
      <w:numFmt w:val="lowerRoman"/>
      <w:lvlText w:val="%3."/>
      <w:lvlJc w:val="right"/>
      <w:pPr>
        <w:ind w:left="108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63B292C"/>
    <w:multiLevelType w:val="hybridMultilevel"/>
    <w:tmpl w:val="5A5CF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B753E9"/>
    <w:multiLevelType w:val="hybridMultilevel"/>
    <w:tmpl w:val="59BCED14"/>
    <w:lvl w:ilvl="0" w:tplc="C8B0917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9082A74"/>
    <w:multiLevelType w:val="hybridMultilevel"/>
    <w:tmpl w:val="C8AC1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8D3415"/>
    <w:multiLevelType w:val="hybridMultilevel"/>
    <w:tmpl w:val="795640B6"/>
    <w:lvl w:ilvl="0" w:tplc="04090001">
      <w:start w:val="1"/>
      <w:numFmt w:val="bullet"/>
      <w:lvlText w:val=""/>
      <w:lvlJc w:val="left"/>
      <w:pPr>
        <w:ind w:left="2580" w:hanging="360"/>
      </w:pPr>
      <w:rPr>
        <w:rFonts w:ascii="Symbol" w:hAnsi="Symbol"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21" w15:restartNumberingAfterBreak="0">
    <w:nsid w:val="478860D6"/>
    <w:multiLevelType w:val="hybridMultilevel"/>
    <w:tmpl w:val="5454B07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CE93C7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DE229CD"/>
    <w:multiLevelType w:val="hybridMultilevel"/>
    <w:tmpl w:val="18A6E0D0"/>
    <w:lvl w:ilvl="0" w:tplc="C82CDF9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E0B33DC"/>
    <w:multiLevelType w:val="hybridMultilevel"/>
    <w:tmpl w:val="EF5E6F9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9AB4D84"/>
    <w:multiLevelType w:val="hybridMultilevel"/>
    <w:tmpl w:val="D1DCA4C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E762F75"/>
    <w:multiLevelType w:val="hybridMultilevel"/>
    <w:tmpl w:val="B04251FE"/>
    <w:lvl w:ilvl="0" w:tplc="6652C816">
      <w:start w:val="3"/>
      <w:numFmt w:val="upperLetter"/>
      <w:lvlText w:val="%1."/>
      <w:lvlJc w:val="left"/>
      <w:pPr>
        <w:ind w:left="900" w:hanging="540"/>
      </w:pPr>
      <w:rPr>
        <w:rFonts w:ascii="Times New Roman" w:eastAsiaTheme="minorHAnsi"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76109D"/>
    <w:multiLevelType w:val="hybridMultilevel"/>
    <w:tmpl w:val="540E01AC"/>
    <w:lvl w:ilvl="0" w:tplc="04090015">
      <w:start w:val="1"/>
      <w:numFmt w:val="upperLetter"/>
      <w:lvlText w:val="%1."/>
      <w:lvlJc w:val="left"/>
      <w:pPr>
        <w:ind w:left="720" w:hanging="360"/>
      </w:pPr>
      <w:rPr>
        <w:b w:val="0"/>
      </w:rPr>
    </w:lvl>
    <w:lvl w:ilvl="1" w:tplc="75CEDF92">
      <w:start w:val="1"/>
      <w:numFmt w:val="lowerLetter"/>
      <w:lvlText w:val="%2."/>
      <w:lvlJc w:val="left"/>
      <w:pPr>
        <w:ind w:left="1440" w:hanging="360"/>
      </w:pPr>
      <w:rPr>
        <w:b w:val="0"/>
      </w:rPr>
    </w:lvl>
    <w:lvl w:ilvl="2" w:tplc="0409001B">
      <w:start w:val="1"/>
      <w:numFmt w:val="lowerRoman"/>
      <w:lvlText w:val="%3."/>
      <w:lvlJc w:val="right"/>
      <w:pPr>
        <w:ind w:left="1980" w:hanging="180"/>
      </w:pPr>
    </w:lvl>
    <w:lvl w:ilvl="3" w:tplc="04090019">
      <w:start w:val="1"/>
      <w:numFmt w:val="lowerLetter"/>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9D5640"/>
    <w:multiLevelType w:val="hybridMultilevel"/>
    <w:tmpl w:val="279251E8"/>
    <w:lvl w:ilvl="0" w:tplc="A2ECC316">
      <w:start w:val="1"/>
      <w:numFmt w:val="upperLetter"/>
      <w:lvlText w:val="%1."/>
      <w:lvlJc w:val="left"/>
      <w:pPr>
        <w:ind w:left="1440" w:hanging="540"/>
      </w:pPr>
      <w:rPr>
        <w:rFonts w:hint="default"/>
      </w:rPr>
    </w:lvl>
    <w:lvl w:ilvl="1" w:tplc="04090017">
      <w:start w:val="1"/>
      <w:numFmt w:val="lowerLetter"/>
      <w:lvlText w:val="%2)"/>
      <w:lvlJc w:val="left"/>
      <w:pPr>
        <w:ind w:left="180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64EE587E"/>
    <w:multiLevelType w:val="hybridMultilevel"/>
    <w:tmpl w:val="2E2A7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6E7D5F"/>
    <w:multiLevelType w:val="hybridMultilevel"/>
    <w:tmpl w:val="CB145744"/>
    <w:lvl w:ilvl="0" w:tplc="3F24BB4C">
      <w:start w:val="1"/>
      <w:numFmt w:val="upperLetter"/>
      <w:lvlText w:val="%1."/>
      <w:lvlJc w:val="left"/>
      <w:pPr>
        <w:ind w:left="-360" w:hanging="360"/>
      </w:pPr>
      <w:rPr>
        <w:rFonts w:hint="default"/>
      </w:rPr>
    </w:lvl>
    <w:lvl w:ilvl="1" w:tplc="5FACA7F2">
      <w:start w:val="1"/>
      <w:numFmt w:val="lowerLetter"/>
      <w:lvlText w:val="%2."/>
      <w:lvlJc w:val="left"/>
      <w:pPr>
        <w:ind w:left="360" w:hanging="360"/>
      </w:pPr>
      <w:rPr>
        <w:rFonts w:ascii="Times New Roman" w:hAnsi="Times New Roman" w:cs="Times New Roman" w:hint="default"/>
        <w:b w:val="0"/>
        <w:sz w:val="22"/>
      </w:rPr>
    </w:lvl>
    <w:lvl w:ilvl="2" w:tplc="04090015">
      <w:start w:val="1"/>
      <w:numFmt w:val="upperLetter"/>
      <w:lvlText w:val="%3."/>
      <w:lvlJc w:val="left"/>
      <w:pPr>
        <w:ind w:left="1080" w:hanging="180"/>
      </w:pPr>
    </w:lvl>
    <w:lvl w:ilvl="3" w:tplc="04090017">
      <w:start w:val="1"/>
      <w:numFmt w:val="lowerLetter"/>
      <w:lvlText w:val="%4)"/>
      <w:lvlJc w:val="left"/>
      <w:pPr>
        <w:ind w:left="1800" w:hanging="360"/>
      </w:pPr>
    </w:lvl>
    <w:lvl w:ilvl="4" w:tplc="04090019">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1" w15:restartNumberingAfterBreak="0">
    <w:nsid w:val="66D83FE2"/>
    <w:multiLevelType w:val="hybridMultilevel"/>
    <w:tmpl w:val="20523CEE"/>
    <w:lvl w:ilvl="0" w:tplc="EE7CD2F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9220F70"/>
    <w:multiLevelType w:val="hybridMultilevel"/>
    <w:tmpl w:val="3B602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BF782B"/>
    <w:multiLevelType w:val="hybridMultilevel"/>
    <w:tmpl w:val="9F1201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CEF5B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094339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40816B3"/>
    <w:multiLevelType w:val="hybridMultilevel"/>
    <w:tmpl w:val="2CAAD062"/>
    <w:lvl w:ilvl="0" w:tplc="12CC964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51323EF"/>
    <w:multiLevelType w:val="hybridMultilevel"/>
    <w:tmpl w:val="EDF6906A"/>
    <w:lvl w:ilvl="0" w:tplc="04090015">
      <w:start w:val="1"/>
      <w:numFmt w:val="upperLetter"/>
      <w:lvlText w:val="%1."/>
      <w:lvlJc w:val="left"/>
      <w:pPr>
        <w:ind w:left="72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23"/>
  </w:num>
  <w:num w:numId="2">
    <w:abstractNumId w:val="36"/>
  </w:num>
  <w:num w:numId="3">
    <w:abstractNumId w:val="15"/>
  </w:num>
  <w:num w:numId="4">
    <w:abstractNumId w:val="14"/>
  </w:num>
  <w:num w:numId="5">
    <w:abstractNumId w:val="31"/>
  </w:num>
  <w:num w:numId="6">
    <w:abstractNumId w:val="30"/>
  </w:num>
  <w:num w:numId="7">
    <w:abstractNumId w:val="18"/>
  </w:num>
  <w:num w:numId="8">
    <w:abstractNumId w:val="25"/>
  </w:num>
  <w:num w:numId="9">
    <w:abstractNumId w:val="4"/>
  </w:num>
  <w:num w:numId="10">
    <w:abstractNumId w:val="10"/>
  </w:num>
  <w:num w:numId="11">
    <w:abstractNumId w:val="12"/>
  </w:num>
  <w:num w:numId="12">
    <w:abstractNumId w:val="24"/>
  </w:num>
  <w:num w:numId="13">
    <w:abstractNumId w:val="20"/>
  </w:num>
  <w:num w:numId="14">
    <w:abstractNumId w:val="1"/>
  </w:num>
  <w:num w:numId="15">
    <w:abstractNumId w:val="33"/>
  </w:num>
  <w:num w:numId="16">
    <w:abstractNumId w:val="28"/>
  </w:num>
  <w:num w:numId="17">
    <w:abstractNumId w:val="5"/>
  </w:num>
  <w:num w:numId="18">
    <w:abstractNumId w:val="21"/>
  </w:num>
  <w:num w:numId="19">
    <w:abstractNumId w:val="9"/>
  </w:num>
  <w:num w:numId="20">
    <w:abstractNumId w:val="37"/>
  </w:num>
  <w:num w:numId="21">
    <w:abstractNumId w:val="16"/>
  </w:num>
  <w:num w:numId="22">
    <w:abstractNumId w:val="3"/>
  </w:num>
  <w:num w:numId="23">
    <w:abstractNumId w:val="11"/>
  </w:num>
  <w:num w:numId="24">
    <w:abstractNumId w:val="7"/>
  </w:num>
  <w:num w:numId="25">
    <w:abstractNumId w:val="13"/>
  </w:num>
  <w:num w:numId="26">
    <w:abstractNumId w:val="27"/>
  </w:num>
  <w:num w:numId="27">
    <w:abstractNumId w:val="32"/>
  </w:num>
  <w:num w:numId="28">
    <w:abstractNumId w:val="29"/>
  </w:num>
  <w:num w:numId="29">
    <w:abstractNumId w:val="26"/>
  </w:num>
  <w:num w:numId="30">
    <w:abstractNumId w:val="22"/>
  </w:num>
  <w:num w:numId="31">
    <w:abstractNumId w:val="2"/>
  </w:num>
  <w:num w:numId="32">
    <w:abstractNumId w:val="8"/>
  </w:num>
  <w:num w:numId="33">
    <w:abstractNumId w:val="35"/>
  </w:num>
  <w:num w:numId="34">
    <w:abstractNumId w:val="34"/>
  </w:num>
  <w:num w:numId="35">
    <w:abstractNumId w:val="19"/>
  </w:num>
  <w:num w:numId="36">
    <w:abstractNumId w:val="17"/>
  </w:num>
  <w:num w:numId="37">
    <w:abstractNumId w:val="0"/>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BE7"/>
    <w:rsid w:val="0000245E"/>
    <w:rsid w:val="00014D9B"/>
    <w:rsid w:val="0002473F"/>
    <w:rsid w:val="00030294"/>
    <w:rsid w:val="00031381"/>
    <w:rsid w:val="000322C7"/>
    <w:rsid w:val="00033D48"/>
    <w:rsid w:val="000374D8"/>
    <w:rsid w:val="00037AE4"/>
    <w:rsid w:val="0004223C"/>
    <w:rsid w:val="00042F6A"/>
    <w:rsid w:val="0004429E"/>
    <w:rsid w:val="00044C5D"/>
    <w:rsid w:val="00051812"/>
    <w:rsid w:val="00052C49"/>
    <w:rsid w:val="00054883"/>
    <w:rsid w:val="00057229"/>
    <w:rsid w:val="00057DB4"/>
    <w:rsid w:val="000605E6"/>
    <w:rsid w:val="0006423E"/>
    <w:rsid w:val="00065D6D"/>
    <w:rsid w:val="0007308C"/>
    <w:rsid w:val="00074915"/>
    <w:rsid w:val="00075468"/>
    <w:rsid w:val="000859C9"/>
    <w:rsid w:val="00091AFC"/>
    <w:rsid w:val="00097751"/>
    <w:rsid w:val="000A086E"/>
    <w:rsid w:val="000A11A6"/>
    <w:rsid w:val="000A6FB8"/>
    <w:rsid w:val="000B38C3"/>
    <w:rsid w:val="000B3F77"/>
    <w:rsid w:val="000B4704"/>
    <w:rsid w:val="000C2C2E"/>
    <w:rsid w:val="000D1D0C"/>
    <w:rsid w:val="000D4E29"/>
    <w:rsid w:val="000E5DA3"/>
    <w:rsid w:val="000E6215"/>
    <w:rsid w:val="000E6A68"/>
    <w:rsid w:val="000E7E26"/>
    <w:rsid w:val="001040BA"/>
    <w:rsid w:val="00104BED"/>
    <w:rsid w:val="00111A17"/>
    <w:rsid w:val="00111E7F"/>
    <w:rsid w:val="00114B97"/>
    <w:rsid w:val="00115770"/>
    <w:rsid w:val="00115BA4"/>
    <w:rsid w:val="00117FC0"/>
    <w:rsid w:val="00121BAC"/>
    <w:rsid w:val="00126CED"/>
    <w:rsid w:val="00135D09"/>
    <w:rsid w:val="00142B5E"/>
    <w:rsid w:val="00143CB3"/>
    <w:rsid w:val="0014448C"/>
    <w:rsid w:val="00150740"/>
    <w:rsid w:val="001515D3"/>
    <w:rsid w:val="00152DA7"/>
    <w:rsid w:val="0015419E"/>
    <w:rsid w:val="001547A7"/>
    <w:rsid w:val="0015671A"/>
    <w:rsid w:val="0016138A"/>
    <w:rsid w:val="00161BE2"/>
    <w:rsid w:val="00162D62"/>
    <w:rsid w:val="0016655F"/>
    <w:rsid w:val="0017331F"/>
    <w:rsid w:val="00174973"/>
    <w:rsid w:val="00175CCA"/>
    <w:rsid w:val="00176F50"/>
    <w:rsid w:val="00177734"/>
    <w:rsid w:val="0018123C"/>
    <w:rsid w:val="00183FDE"/>
    <w:rsid w:val="0018484F"/>
    <w:rsid w:val="00185DDA"/>
    <w:rsid w:val="001A0FA9"/>
    <w:rsid w:val="001A3217"/>
    <w:rsid w:val="001A38D1"/>
    <w:rsid w:val="001A4324"/>
    <w:rsid w:val="001B3328"/>
    <w:rsid w:val="001C188C"/>
    <w:rsid w:val="001C6737"/>
    <w:rsid w:val="001D6E6E"/>
    <w:rsid w:val="001E2BF7"/>
    <w:rsid w:val="001F015B"/>
    <w:rsid w:val="001F17B1"/>
    <w:rsid w:val="001F39FD"/>
    <w:rsid w:val="001F5743"/>
    <w:rsid w:val="00200908"/>
    <w:rsid w:val="002029CB"/>
    <w:rsid w:val="0020796E"/>
    <w:rsid w:val="00207EED"/>
    <w:rsid w:val="00212C22"/>
    <w:rsid w:val="002162B6"/>
    <w:rsid w:val="0021664B"/>
    <w:rsid w:val="0023226E"/>
    <w:rsid w:val="002340F9"/>
    <w:rsid w:val="002351C0"/>
    <w:rsid w:val="002373BA"/>
    <w:rsid w:val="00237599"/>
    <w:rsid w:val="00241BF4"/>
    <w:rsid w:val="00243308"/>
    <w:rsid w:val="00260557"/>
    <w:rsid w:val="002626CA"/>
    <w:rsid w:val="00262734"/>
    <w:rsid w:val="00262D93"/>
    <w:rsid w:val="0026396E"/>
    <w:rsid w:val="00270F60"/>
    <w:rsid w:val="00272C44"/>
    <w:rsid w:val="0027517B"/>
    <w:rsid w:val="0027686D"/>
    <w:rsid w:val="00276921"/>
    <w:rsid w:val="00280746"/>
    <w:rsid w:val="002857EC"/>
    <w:rsid w:val="00287673"/>
    <w:rsid w:val="00293BD4"/>
    <w:rsid w:val="00295229"/>
    <w:rsid w:val="002A0BC4"/>
    <w:rsid w:val="002A0CAC"/>
    <w:rsid w:val="002A6F0B"/>
    <w:rsid w:val="002A7534"/>
    <w:rsid w:val="002A77D0"/>
    <w:rsid w:val="002B2DDA"/>
    <w:rsid w:val="002C283A"/>
    <w:rsid w:val="002C3DCF"/>
    <w:rsid w:val="002C442E"/>
    <w:rsid w:val="002C61B8"/>
    <w:rsid w:val="002D2BAA"/>
    <w:rsid w:val="002E2DE8"/>
    <w:rsid w:val="002E3C7F"/>
    <w:rsid w:val="002F0861"/>
    <w:rsid w:val="002F0E9D"/>
    <w:rsid w:val="002F5EFC"/>
    <w:rsid w:val="002F62D9"/>
    <w:rsid w:val="00300FB0"/>
    <w:rsid w:val="00301704"/>
    <w:rsid w:val="003038EF"/>
    <w:rsid w:val="00304CC0"/>
    <w:rsid w:val="00306D45"/>
    <w:rsid w:val="00307BD8"/>
    <w:rsid w:val="003100A7"/>
    <w:rsid w:val="00310A3B"/>
    <w:rsid w:val="00315625"/>
    <w:rsid w:val="00317169"/>
    <w:rsid w:val="0032060B"/>
    <w:rsid w:val="00320E0C"/>
    <w:rsid w:val="00322ED5"/>
    <w:rsid w:val="00324728"/>
    <w:rsid w:val="0032483C"/>
    <w:rsid w:val="003272D3"/>
    <w:rsid w:val="003275AA"/>
    <w:rsid w:val="003323EF"/>
    <w:rsid w:val="00335408"/>
    <w:rsid w:val="003536AC"/>
    <w:rsid w:val="00367101"/>
    <w:rsid w:val="00374E87"/>
    <w:rsid w:val="00377208"/>
    <w:rsid w:val="00377347"/>
    <w:rsid w:val="003806F1"/>
    <w:rsid w:val="00380D71"/>
    <w:rsid w:val="00381036"/>
    <w:rsid w:val="003911AB"/>
    <w:rsid w:val="0039166D"/>
    <w:rsid w:val="003A3382"/>
    <w:rsid w:val="003A48D9"/>
    <w:rsid w:val="003B0F0F"/>
    <w:rsid w:val="003C10A3"/>
    <w:rsid w:val="003C18DA"/>
    <w:rsid w:val="003C2B15"/>
    <w:rsid w:val="003C6125"/>
    <w:rsid w:val="003C7CD8"/>
    <w:rsid w:val="003D3059"/>
    <w:rsid w:val="003D3096"/>
    <w:rsid w:val="003D59BF"/>
    <w:rsid w:val="003E1C05"/>
    <w:rsid w:val="003E3068"/>
    <w:rsid w:val="003E332B"/>
    <w:rsid w:val="003E7E59"/>
    <w:rsid w:val="003F4D2D"/>
    <w:rsid w:val="00415CBB"/>
    <w:rsid w:val="00420487"/>
    <w:rsid w:val="0042427F"/>
    <w:rsid w:val="004267FC"/>
    <w:rsid w:val="004345EE"/>
    <w:rsid w:val="00440C29"/>
    <w:rsid w:val="00443D7F"/>
    <w:rsid w:val="004550C2"/>
    <w:rsid w:val="004552B6"/>
    <w:rsid w:val="004626A5"/>
    <w:rsid w:val="00463991"/>
    <w:rsid w:val="004643A1"/>
    <w:rsid w:val="00466E2D"/>
    <w:rsid w:val="00472CAC"/>
    <w:rsid w:val="004732A0"/>
    <w:rsid w:val="00475D99"/>
    <w:rsid w:val="0048057F"/>
    <w:rsid w:val="00481518"/>
    <w:rsid w:val="004831B2"/>
    <w:rsid w:val="00490F5E"/>
    <w:rsid w:val="004964C2"/>
    <w:rsid w:val="004A003D"/>
    <w:rsid w:val="004A0612"/>
    <w:rsid w:val="004A1FEA"/>
    <w:rsid w:val="004B065A"/>
    <w:rsid w:val="004B4014"/>
    <w:rsid w:val="004B51BA"/>
    <w:rsid w:val="004B6E5B"/>
    <w:rsid w:val="004B739E"/>
    <w:rsid w:val="004C0E55"/>
    <w:rsid w:val="004C1E08"/>
    <w:rsid w:val="004C4DBD"/>
    <w:rsid w:val="004C7248"/>
    <w:rsid w:val="004D0FA6"/>
    <w:rsid w:val="004D56E8"/>
    <w:rsid w:val="004E6C50"/>
    <w:rsid w:val="004E7048"/>
    <w:rsid w:val="004F3896"/>
    <w:rsid w:val="004F428D"/>
    <w:rsid w:val="004F70F5"/>
    <w:rsid w:val="004F7518"/>
    <w:rsid w:val="005004F9"/>
    <w:rsid w:val="00504A9B"/>
    <w:rsid w:val="00507E17"/>
    <w:rsid w:val="00510832"/>
    <w:rsid w:val="00511ABE"/>
    <w:rsid w:val="00512C46"/>
    <w:rsid w:val="00513AC7"/>
    <w:rsid w:val="005147FD"/>
    <w:rsid w:val="00517899"/>
    <w:rsid w:val="0052777F"/>
    <w:rsid w:val="00530175"/>
    <w:rsid w:val="00530488"/>
    <w:rsid w:val="00533121"/>
    <w:rsid w:val="00537B98"/>
    <w:rsid w:val="0055664D"/>
    <w:rsid w:val="00556D43"/>
    <w:rsid w:val="00565BE7"/>
    <w:rsid w:val="00566847"/>
    <w:rsid w:val="00566A8F"/>
    <w:rsid w:val="005766C1"/>
    <w:rsid w:val="00582061"/>
    <w:rsid w:val="00582412"/>
    <w:rsid w:val="005853D0"/>
    <w:rsid w:val="005909D6"/>
    <w:rsid w:val="005A0AC7"/>
    <w:rsid w:val="005A2352"/>
    <w:rsid w:val="005A2D9D"/>
    <w:rsid w:val="005A72E3"/>
    <w:rsid w:val="005B0664"/>
    <w:rsid w:val="005B25EE"/>
    <w:rsid w:val="005B5CFC"/>
    <w:rsid w:val="005C08AC"/>
    <w:rsid w:val="005D0C70"/>
    <w:rsid w:val="005D2690"/>
    <w:rsid w:val="005D40AF"/>
    <w:rsid w:val="005D6FBF"/>
    <w:rsid w:val="005D765F"/>
    <w:rsid w:val="005E0940"/>
    <w:rsid w:val="005E46CE"/>
    <w:rsid w:val="005F0416"/>
    <w:rsid w:val="005F33F8"/>
    <w:rsid w:val="00605706"/>
    <w:rsid w:val="00606ECB"/>
    <w:rsid w:val="00613998"/>
    <w:rsid w:val="006228AB"/>
    <w:rsid w:val="00631638"/>
    <w:rsid w:val="0063470D"/>
    <w:rsid w:val="0063717E"/>
    <w:rsid w:val="00637ECD"/>
    <w:rsid w:val="006413BC"/>
    <w:rsid w:val="0064211D"/>
    <w:rsid w:val="00642AD6"/>
    <w:rsid w:val="00646C5E"/>
    <w:rsid w:val="00654F90"/>
    <w:rsid w:val="00655C86"/>
    <w:rsid w:val="006571C9"/>
    <w:rsid w:val="00660873"/>
    <w:rsid w:val="00661C08"/>
    <w:rsid w:val="00665026"/>
    <w:rsid w:val="00676F09"/>
    <w:rsid w:val="006814D6"/>
    <w:rsid w:val="00691D59"/>
    <w:rsid w:val="00692139"/>
    <w:rsid w:val="00693D45"/>
    <w:rsid w:val="00694BA3"/>
    <w:rsid w:val="00697B61"/>
    <w:rsid w:val="006A283C"/>
    <w:rsid w:val="006A31D3"/>
    <w:rsid w:val="006A6845"/>
    <w:rsid w:val="006B1EDC"/>
    <w:rsid w:val="006B36DA"/>
    <w:rsid w:val="006B3C5E"/>
    <w:rsid w:val="006B5CE8"/>
    <w:rsid w:val="006B6BB0"/>
    <w:rsid w:val="006C1FF1"/>
    <w:rsid w:val="006C39B5"/>
    <w:rsid w:val="006C54DD"/>
    <w:rsid w:val="006D3A02"/>
    <w:rsid w:val="006D3B9A"/>
    <w:rsid w:val="006D5B2E"/>
    <w:rsid w:val="006E1B07"/>
    <w:rsid w:val="006E56FB"/>
    <w:rsid w:val="006E6023"/>
    <w:rsid w:val="006E7D69"/>
    <w:rsid w:val="006F4C4A"/>
    <w:rsid w:val="006F797F"/>
    <w:rsid w:val="007059CD"/>
    <w:rsid w:val="00705A24"/>
    <w:rsid w:val="007106BF"/>
    <w:rsid w:val="0071280B"/>
    <w:rsid w:val="00713F8B"/>
    <w:rsid w:val="007178BA"/>
    <w:rsid w:val="0072159D"/>
    <w:rsid w:val="0072212B"/>
    <w:rsid w:val="0072316B"/>
    <w:rsid w:val="00725F94"/>
    <w:rsid w:val="007260B3"/>
    <w:rsid w:val="00726A1D"/>
    <w:rsid w:val="00733C87"/>
    <w:rsid w:val="00734FB1"/>
    <w:rsid w:val="0074555B"/>
    <w:rsid w:val="00747273"/>
    <w:rsid w:val="00753A5F"/>
    <w:rsid w:val="0076245E"/>
    <w:rsid w:val="00762894"/>
    <w:rsid w:val="007663F2"/>
    <w:rsid w:val="00771957"/>
    <w:rsid w:val="00776383"/>
    <w:rsid w:val="00777C4A"/>
    <w:rsid w:val="00781BCB"/>
    <w:rsid w:val="00782405"/>
    <w:rsid w:val="007A3766"/>
    <w:rsid w:val="007A4AC2"/>
    <w:rsid w:val="007A64F6"/>
    <w:rsid w:val="007A7AC2"/>
    <w:rsid w:val="007B3026"/>
    <w:rsid w:val="007B5C8A"/>
    <w:rsid w:val="007D0546"/>
    <w:rsid w:val="007D12E8"/>
    <w:rsid w:val="007D3D60"/>
    <w:rsid w:val="007D6529"/>
    <w:rsid w:val="007E262F"/>
    <w:rsid w:val="007E455E"/>
    <w:rsid w:val="007F2E31"/>
    <w:rsid w:val="007F5218"/>
    <w:rsid w:val="007F5BCC"/>
    <w:rsid w:val="007F7E43"/>
    <w:rsid w:val="008007BB"/>
    <w:rsid w:val="00800E41"/>
    <w:rsid w:val="008058BC"/>
    <w:rsid w:val="00810D20"/>
    <w:rsid w:val="00811C55"/>
    <w:rsid w:val="008210E0"/>
    <w:rsid w:val="00823175"/>
    <w:rsid w:val="00825166"/>
    <w:rsid w:val="008322B4"/>
    <w:rsid w:val="00833D74"/>
    <w:rsid w:val="00834A12"/>
    <w:rsid w:val="00836A4F"/>
    <w:rsid w:val="008410D4"/>
    <w:rsid w:val="0084479F"/>
    <w:rsid w:val="00845400"/>
    <w:rsid w:val="008459A8"/>
    <w:rsid w:val="00846F05"/>
    <w:rsid w:val="00847DDB"/>
    <w:rsid w:val="00847FA7"/>
    <w:rsid w:val="008528AC"/>
    <w:rsid w:val="0085418D"/>
    <w:rsid w:val="008563C4"/>
    <w:rsid w:val="00857690"/>
    <w:rsid w:val="00863D48"/>
    <w:rsid w:val="00865725"/>
    <w:rsid w:val="008657C2"/>
    <w:rsid w:val="008670D1"/>
    <w:rsid w:val="00872F01"/>
    <w:rsid w:val="00873FEF"/>
    <w:rsid w:val="00875571"/>
    <w:rsid w:val="0088186B"/>
    <w:rsid w:val="00883CFE"/>
    <w:rsid w:val="00892EBD"/>
    <w:rsid w:val="008935E0"/>
    <w:rsid w:val="0089371C"/>
    <w:rsid w:val="008A0297"/>
    <w:rsid w:val="008A416B"/>
    <w:rsid w:val="008B0E02"/>
    <w:rsid w:val="008B54E0"/>
    <w:rsid w:val="008B558D"/>
    <w:rsid w:val="008C1305"/>
    <w:rsid w:val="008C2289"/>
    <w:rsid w:val="008C38F8"/>
    <w:rsid w:val="008C3D95"/>
    <w:rsid w:val="008D0B52"/>
    <w:rsid w:val="008D2B39"/>
    <w:rsid w:val="008D41A1"/>
    <w:rsid w:val="008D4315"/>
    <w:rsid w:val="008D5560"/>
    <w:rsid w:val="008D6374"/>
    <w:rsid w:val="008D777C"/>
    <w:rsid w:val="008E1E55"/>
    <w:rsid w:val="008F0A6F"/>
    <w:rsid w:val="008F2F04"/>
    <w:rsid w:val="008F582F"/>
    <w:rsid w:val="008F67E1"/>
    <w:rsid w:val="008F6C0D"/>
    <w:rsid w:val="00901613"/>
    <w:rsid w:val="00902271"/>
    <w:rsid w:val="009037C7"/>
    <w:rsid w:val="00912F61"/>
    <w:rsid w:val="00913696"/>
    <w:rsid w:val="00917351"/>
    <w:rsid w:val="0092014E"/>
    <w:rsid w:val="00923690"/>
    <w:rsid w:val="00926FDF"/>
    <w:rsid w:val="00927D33"/>
    <w:rsid w:val="00927ED3"/>
    <w:rsid w:val="0093304C"/>
    <w:rsid w:val="00933167"/>
    <w:rsid w:val="00942498"/>
    <w:rsid w:val="00944207"/>
    <w:rsid w:val="00946FDA"/>
    <w:rsid w:val="0094733A"/>
    <w:rsid w:val="00950778"/>
    <w:rsid w:val="009525EE"/>
    <w:rsid w:val="009530C8"/>
    <w:rsid w:val="00966577"/>
    <w:rsid w:val="00967CBC"/>
    <w:rsid w:val="00971441"/>
    <w:rsid w:val="0097165C"/>
    <w:rsid w:val="009722D1"/>
    <w:rsid w:val="0097669C"/>
    <w:rsid w:val="00976773"/>
    <w:rsid w:val="00983185"/>
    <w:rsid w:val="009841C4"/>
    <w:rsid w:val="00990EDB"/>
    <w:rsid w:val="009A0319"/>
    <w:rsid w:val="009A49B8"/>
    <w:rsid w:val="009A6783"/>
    <w:rsid w:val="009B278C"/>
    <w:rsid w:val="009B4755"/>
    <w:rsid w:val="009B759D"/>
    <w:rsid w:val="009C590C"/>
    <w:rsid w:val="009D3CA0"/>
    <w:rsid w:val="009D45E0"/>
    <w:rsid w:val="009D61DD"/>
    <w:rsid w:val="009E185F"/>
    <w:rsid w:val="009E2DB5"/>
    <w:rsid w:val="009E308F"/>
    <w:rsid w:val="009E593C"/>
    <w:rsid w:val="009F29E4"/>
    <w:rsid w:val="009F3853"/>
    <w:rsid w:val="009F4A16"/>
    <w:rsid w:val="009F6138"/>
    <w:rsid w:val="009F7493"/>
    <w:rsid w:val="009F79C6"/>
    <w:rsid w:val="009F7E85"/>
    <w:rsid w:val="00A00C50"/>
    <w:rsid w:val="00A019BD"/>
    <w:rsid w:val="00A11FD8"/>
    <w:rsid w:val="00A12FCF"/>
    <w:rsid w:val="00A17385"/>
    <w:rsid w:val="00A20AEF"/>
    <w:rsid w:val="00A24737"/>
    <w:rsid w:val="00A30356"/>
    <w:rsid w:val="00A31E50"/>
    <w:rsid w:val="00A36734"/>
    <w:rsid w:val="00A4124A"/>
    <w:rsid w:val="00A419FB"/>
    <w:rsid w:val="00A43C19"/>
    <w:rsid w:val="00A47B04"/>
    <w:rsid w:val="00A52910"/>
    <w:rsid w:val="00A5682A"/>
    <w:rsid w:val="00A6437E"/>
    <w:rsid w:val="00A64395"/>
    <w:rsid w:val="00A65184"/>
    <w:rsid w:val="00A71BF0"/>
    <w:rsid w:val="00A828EB"/>
    <w:rsid w:val="00A83E3C"/>
    <w:rsid w:val="00A8751A"/>
    <w:rsid w:val="00A907DE"/>
    <w:rsid w:val="00AA07FE"/>
    <w:rsid w:val="00AA1A60"/>
    <w:rsid w:val="00AA227A"/>
    <w:rsid w:val="00AA4981"/>
    <w:rsid w:val="00AA62B5"/>
    <w:rsid w:val="00AB7865"/>
    <w:rsid w:val="00AC5CB3"/>
    <w:rsid w:val="00AC5DD3"/>
    <w:rsid w:val="00AC6DA0"/>
    <w:rsid w:val="00AC762B"/>
    <w:rsid w:val="00AC7D3B"/>
    <w:rsid w:val="00AD1B1A"/>
    <w:rsid w:val="00AD22D0"/>
    <w:rsid w:val="00AD23AD"/>
    <w:rsid w:val="00AD24A4"/>
    <w:rsid w:val="00AD53F6"/>
    <w:rsid w:val="00AE42CB"/>
    <w:rsid w:val="00AE5475"/>
    <w:rsid w:val="00AF0E2C"/>
    <w:rsid w:val="00AF1DFB"/>
    <w:rsid w:val="00AF4314"/>
    <w:rsid w:val="00B05600"/>
    <w:rsid w:val="00B0753A"/>
    <w:rsid w:val="00B10897"/>
    <w:rsid w:val="00B1329F"/>
    <w:rsid w:val="00B20FC7"/>
    <w:rsid w:val="00B23E44"/>
    <w:rsid w:val="00B259E1"/>
    <w:rsid w:val="00B25D7F"/>
    <w:rsid w:val="00B26967"/>
    <w:rsid w:val="00B26CC5"/>
    <w:rsid w:val="00B42412"/>
    <w:rsid w:val="00B43309"/>
    <w:rsid w:val="00B46F57"/>
    <w:rsid w:val="00B4794D"/>
    <w:rsid w:val="00B47BCE"/>
    <w:rsid w:val="00B502C1"/>
    <w:rsid w:val="00B50E25"/>
    <w:rsid w:val="00B52FAB"/>
    <w:rsid w:val="00B60ADD"/>
    <w:rsid w:val="00B64589"/>
    <w:rsid w:val="00B65EE8"/>
    <w:rsid w:val="00B70E2E"/>
    <w:rsid w:val="00B7143E"/>
    <w:rsid w:val="00B75B1E"/>
    <w:rsid w:val="00B83995"/>
    <w:rsid w:val="00B85032"/>
    <w:rsid w:val="00B8579A"/>
    <w:rsid w:val="00B93876"/>
    <w:rsid w:val="00B972D0"/>
    <w:rsid w:val="00BA5363"/>
    <w:rsid w:val="00BB3C21"/>
    <w:rsid w:val="00BC3841"/>
    <w:rsid w:val="00BC3E90"/>
    <w:rsid w:val="00BC684A"/>
    <w:rsid w:val="00BC798B"/>
    <w:rsid w:val="00BD2889"/>
    <w:rsid w:val="00BD34F8"/>
    <w:rsid w:val="00BE0B9B"/>
    <w:rsid w:val="00BE4A79"/>
    <w:rsid w:val="00BE5947"/>
    <w:rsid w:val="00BF4364"/>
    <w:rsid w:val="00BF44FC"/>
    <w:rsid w:val="00BF5F61"/>
    <w:rsid w:val="00C05B13"/>
    <w:rsid w:val="00C05E07"/>
    <w:rsid w:val="00C10A7C"/>
    <w:rsid w:val="00C138F2"/>
    <w:rsid w:val="00C140FE"/>
    <w:rsid w:val="00C1658B"/>
    <w:rsid w:val="00C21027"/>
    <w:rsid w:val="00C2308B"/>
    <w:rsid w:val="00C25AFD"/>
    <w:rsid w:val="00C27D78"/>
    <w:rsid w:val="00C27FA9"/>
    <w:rsid w:val="00C30D74"/>
    <w:rsid w:val="00C316D6"/>
    <w:rsid w:val="00C36764"/>
    <w:rsid w:val="00C4085E"/>
    <w:rsid w:val="00C4402E"/>
    <w:rsid w:val="00C4577D"/>
    <w:rsid w:val="00C4738A"/>
    <w:rsid w:val="00C62355"/>
    <w:rsid w:val="00C63851"/>
    <w:rsid w:val="00C65EED"/>
    <w:rsid w:val="00C66867"/>
    <w:rsid w:val="00C67C5A"/>
    <w:rsid w:val="00C70067"/>
    <w:rsid w:val="00C713BC"/>
    <w:rsid w:val="00C749EE"/>
    <w:rsid w:val="00C768D7"/>
    <w:rsid w:val="00C80872"/>
    <w:rsid w:val="00C81702"/>
    <w:rsid w:val="00C825A7"/>
    <w:rsid w:val="00C83A30"/>
    <w:rsid w:val="00C83C44"/>
    <w:rsid w:val="00C85F18"/>
    <w:rsid w:val="00C914E1"/>
    <w:rsid w:val="00C91743"/>
    <w:rsid w:val="00C974F3"/>
    <w:rsid w:val="00CA6CB4"/>
    <w:rsid w:val="00CB0C2B"/>
    <w:rsid w:val="00CB5B17"/>
    <w:rsid w:val="00CC1719"/>
    <w:rsid w:val="00CC652B"/>
    <w:rsid w:val="00CC6B35"/>
    <w:rsid w:val="00CD4D34"/>
    <w:rsid w:val="00CE0D64"/>
    <w:rsid w:val="00CE3973"/>
    <w:rsid w:val="00CE3F07"/>
    <w:rsid w:val="00CE5747"/>
    <w:rsid w:val="00CE62A9"/>
    <w:rsid w:val="00CF233B"/>
    <w:rsid w:val="00CF4CC4"/>
    <w:rsid w:val="00D0286D"/>
    <w:rsid w:val="00D13C13"/>
    <w:rsid w:val="00D13F75"/>
    <w:rsid w:val="00D177D9"/>
    <w:rsid w:val="00D20D7B"/>
    <w:rsid w:val="00D20E3A"/>
    <w:rsid w:val="00D21C79"/>
    <w:rsid w:val="00D24B88"/>
    <w:rsid w:val="00D25E99"/>
    <w:rsid w:val="00D31BE7"/>
    <w:rsid w:val="00D34DEC"/>
    <w:rsid w:val="00D34F25"/>
    <w:rsid w:val="00D36B69"/>
    <w:rsid w:val="00D377CE"/>
    <w:rsid w:val="00D432BE"/>
    <w:rsid w:val="00D45383"/>
    <w:rsid w:val="00D45E4E"/>
    <w:rsid w:val="00D50F80"/>
    <w:rsid w:val="00D51297"/>
    <w:rsid w:val="00D56D15"/>
    <w:rsid w:val="00D60754"/>
    <w:rsid w:val="00D61FFF"/>
    <w:rsid w:val="00D7170D"/>
    <w:rsid w:val="00D72B8F"/>
    <w:rsid w:val="00D74D2A"/>
    <w:rsid w:val="00D75B2B"/>
    <w:rsid w:val="00D82824"/>
    <w:rsid w:val="00D831DD"/>
    <w:rsid w:val="00D84EFA"/>
    <w:rsid w:val="00D9690B"/>
    <w:rsid w:val="00DA1AB2"/>
    <w:rsid w:val="00DA4F15"/>
    <w:rsid w:val="00DA509B"/>
    <w:rsid w:val="00DA5B50"/>
    <w:rsid w:val="00DB400B"/>
    <w:rsid w:val="00DB4E1B"/>
    <w:rsid w:val="00DC05FE"/>
    <w:rsid w:val="00DC20E9"/>
    <w:rsid w:val="00DC3DCA"/>
    <w:rsid w:val="00DC3FB2"/>
    <w:rsid w:val="00DC45F5"/>
    <w:rsid w:val="00DC67A7"/>
    <w:rsid w:val="00DC6E98"/>
    <w:rsid w:val="00DC7D7D"/>
    <w:rsid w:val="00DD62BC"/>
    <w:rsid w:val="00DE300C"/>
    <w:rsid w:val="00DE63BB"/>
    <w:rsid w:val="00DF07C8"/>
    <w:rsid w:val="00DF2EB4"/>
    <w:rsid w:val="00E024E0"/>
    <w:rsid w:val="00E0612D"/>
    <w:rsid w:val="00E11669"/>
    <w:rsid w:val="00E139FD"/>
    <w:rsid w:val="00E14752"/>
    <w:rsid w:val="00E14B46"/>
    <w:rsid w:val="00E20337"/>
    <w:rsid w:val="00E217E7"/>
    <w:rsid w:val="00E21A7D"/>
    <w:rsid w:val="00E260DC"/>
    <w:rsid w:val="00E30961"/>
    <w:rsid w:val="00E32A03"/>
    <w:rsid w:val="00E33BC2"/>
    <w:rsid w:val="00E37283"/>
    <w:rsid w:val="00E409C0"/>
    <w:rsid w:val="00E479DC"/>
    <w:rsid w:val="00E47DB9"/>
    <w:rsid w:val="00E54FBF"/>
    <w:rsid w:val="00E60585"/>
    <w:rsid w:val="00E6594E"/>
    <w:rsid w:val="00E75B6D"/>
    <w:rsid w:val="00E7658E"/>
    <w:rsid w:val="00E8079D"/>
    <w:rsid w:val="00E838B4"/>
    <w:rsid w:val="00E83B72"/>
    <w:rsid w:val="00E84694"/>
    <w:rsid w:val="00E875E4"/>
    <w:rsid w:val="00E92C37"/>
    <w:rsid w:val="00E92FBF"/>
    <w:rsid w:val="00E96F5B"/>
    <w:rsid w:val="00EA61AE"/>
    <w:rsid w:val="00EA7968"/>
    <w:rsid w:val="00EB32B9"/>
    <w:rsid w:val="00EC16C3"/>
    <w:rsid w:val="00EC6EE1"/>
    <w:rsid w:val="00ED0B53"/>
    <w:rsid w:val="00EE0743"/>
    <w:rsid w:val="00EE2D41"/>
    <w:rsid w:val="00EE4F29"/>
    <w:rsid w:val="00EE7FA8"/>
    <w:rsid w:val="00EF025F"/>
    <w:rsid w:val="00EF02D6"/>
    <w:rsid w:val="00EF1DF1"/>
    <w:rsid w:val="00EF2983"/>
    <w:rsid w:val="00F040B9"/>
    <w:rsid w:val="00F07AE7"/>
    <w:rsid w:val="00F11A6B"/>
    <w:rsid w:val="00F152A1"/>
    <w:rsid w:val="00F173AF"/>
    <w:rsid w:val="00F236D9"/>
    <w:rsid w:val="00F26187"/>
    <w:rsid w:val="00F315DB"/>
    <w:rsid w:val="00F37896"/>
    <w:rsid w:val="00F42165"/>
    <w:rsid w:val="00F429CD"/>
    <w:rsid w:val="00F50546"/>
    <w:rsid w:val="00F51864"/>
    <w:rsid w:val="00F522B0"/>
    <w:rsid w:val="00F53637"/>
    <w:rsid w:val="00F569E2"/>
    <w:rsid w:val="00F57B2C"/>
    <w:rsid w:val="00F610F9"/>
    <w:rsid w:val="00F660F8"/>
    <w:rsid w:val="00F70533"/>
    <w:rsid w:val="00F719C1"/>
    <w:rsid w:val="00F7219E"/>
    <w:rsid w:val="00F72C60"/>
    <w:rsid w:val="00F74A76"/>
    <w:rsid w:val="00F75E95"/>
    <w:rsid w:val="00F834F2"/>
    <w:rsid w:val="00F853E3"/>
    <w:rsid w:val="00F91CD7"/>
    <w:rsid w:val="00F91EEA"/>
    <w:rsid w:val="00F947AD"/>
    <w:rsid w:val="00FA0A7B"/>
    <w:rsid w:val="00FA14D7"/>
    <w:rsid w:val="00FA1752"/>
    <w:rsid w:val="00FA2A85"/>
    <w:rsid w:val="00FA42FA"/>
    <w:rsid w:val="00FA4E3E"/>
    <w:rsid w:val="00FA699C"/>
    <w:rsid w:val="00FA73A1"/>
    <w:rsid w:val="00FA768B"/>
    <w:rsid w:val="00FC2E51"/>
    <w:rsid w:val="00FC5CB9"/>
    <w:rsid w:val="00FD0C4F"/>
    <w:rsid w:val="00FD4A8A"/>
    <w:rsid w:val="00FD640C"/>
    <w:rsid w:val="00FD654A"/>
    <w:rsid w:val="00FD6930"/>
    <w:rsid w:val="00FE2C56"/>
    <w:rsid w:val="00FE5897"/>
    <w:rsid w:val="00FE5E18"/>
    <w:rsid w:val="00FE6164"/>
    <w:rsid w:val="00FE76D6"/>
    <w:rsid w:val="00FF3F5B"/>
    <w:rsid w:val="00FF6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AC492"/>
  <w15:chartTrackingRefBased/>
  <w15:docId w15:val="{2A5D2982-1662-41D4-AB04-609905343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7FA9"/>
    <w:pPr>
      <w:ind w:left="720"/>
      <w:contextualSpacing/>
    </w:pPr>
  </w:style>
  <w:style w:type="character" w:styleId="Strong">
    <w:name w:val="Strong"/>
    <w:basedOn w:val="DefaultParagraphFont"/>
    <w:uiPriority w:val="22"/>
    <w:qFormat/>
    <w:rsid w:val="00200908"/>
    <w:rPr>
      <w:b/>
      <w:bCs/>
    </w:rPr>
  </w:style>
  <w:style w:type="paragraph" w:styleId="BalloonText">
    <w:name w:val="Balloon Text"/>
    <w:basedOn w:val="Normal"/>
    <w:link w:val="BalloonTextChar"/>
    <w:uiPriority w:val="99"/>
    <w:semiHidden/>
    <w:unhideWhenUsed/>
    <w:rsid w:val="00A303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356"/>
    <w:rPr>
      <w:rFonts w:ascii="Segoe UI" w:hAnsi="Segoe UI" w:cs="Segoe UI"/>
      <w:sz w:val="18"/>
      <w:szCs w:val="18"/>
    </w:rPr>
  </w:style>
  <w:style w:type="character" w:styleId="Emphasis">
    <w:name w:val="Emphasis"/>
    <w:basedOn w:val="DefaultParagraphFont"/>
    <w:uiPriority w:val="20"/>
    <w:qFormat/>
    <w:rsid w:val="00F315D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735176">
      <w:bodyDiv w:val="1"/>
      <w:marLeft w:val="0"/>
      <w:marRight w:val="0"/>
      <w:marTop w:val="0"/>
      <w:marBottom w:val="0"/>
      <w:divBdr>
        <w:top w:val="none" w:sz="0" w:space="0" w:color="auto"/>
        <w:left w:val="none" w:sz="0" w:space="0" w:color="auto"/>
        <w:bottom w:val="none" w:sz="0" w:space="0" w:color="auto"/>
        <w:right w:val="none" w:sz="0" w:space="0" w:color="auto"/>
      </w:divBdr>
    </w:div>
    <w:div w:id="1521048415">
      <w:bodyDiv w:val="1"/>
      <w:marLeft w:val="0"/>
      <w:marRight w:val="0"/>
      <w:marTop w:val="0"/>
      <w:marBottom w:val="0"/>
      <w:divBdr>
        <w:top w:val="none" w:sz="0" w:space="0" w:color="auto"/>
        <w:left w:val="none" w:sz="0" w:space="0" w:color="auto"/>
        <w:bottom w:val="none" w:sz="0" w:space="0" w:color="auto"/>
        <w:right w:val="none" w:sz="0" w:space="0" w:color="auto"/>
      </w:divBdr>
    </w:div>
    <w:div w:id="2107994505">
      <w:bodyDiv w:val="1"/>
      <w:marLeft w:val="0"/>
      <w:marRight w:val="0"/>
      <w:marTop w:val="0"/>
      <w:marBottom w:val="0"/>
      <w:divBdr>
        <w:top w:val="none" w:sz="0" w:space="0" w:color="auto"/>
        <w:left w:val="none" w:sz="0" w:space="0" w:color="auto"/>
        <w:bottom w:val="none" w:sz="0" w:space="0" w:color="auto"/>
        <w:right w:val="none" w:sz="0" w:space="0" w:color="auto"/>
      </w:divBdr>
    </w:div>
    <w:div w:id="214303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A5EF3-BB28-4B7C-A78F-FABCD099A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1</Words>
  <Characters>320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J. Schwebach</dc:creator>
  <cp:keywords/>
  <dc:description/>
  <cp:lastModifiedBy>Melissa Rosendahl</cp:lastModifiedBy>
  <cp:revision>2</cp:revision>
  <cp:lastPrinted>2021-09-08T18:19:00Z</cp:lastPrinted>
  <dcterms:created xsi:type="dcterms:W3CDTF">2021-09-08T19:34:00Z</dcterms:created>
  <dcterms:modified xsi:type="dcterms:W3CDTF">2021-09-08T19:34:00Z</dcterms:modified>
</cp:coreProperties>
</file>